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30" w:rsidRPr="00456A9A" w:rsidRDefault="008B5D30" w:rsidP="00350C6C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:rsidR="008B5D30" w:rsidRPr="00456A9A" w:rsidRDefault="008B5D30" w:rsidP="00350C6C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:rsidR="008B5D30" w:rsidRPr="00456A9A" w:rsidRDefault="00694E9F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  <w:vertAlign w:val="superscript"/>
        </w:rPr>
      </w:pPr>
      <w:r w:rsidRPr="00456A9A">
        <w:rPr>
          <w:rFonts w:ascii="New Baskerville" w:hAnsi="New Baskerville"/>
          <w:b/>
          <w:sz w:val="22"/>
          <w:szCs w:val="22"/>
        </w:rPr>
        <w:t>Anexo</w:t>
      </w:r>
      <w:r>
        <w:rPr>
          <w:rFonts w:ascii="New Baskerville" w:hAnsi="New Baskerville"/>
          <w:b/>
          <w:sz w:val="22"/>
          <w:szCs w:val="22"/>
        </w:rPr>
        <w:t xml:space="preserve"> I</w:t>
      </w:r>
      <w:r w:rsidRPr="00456A9A">
        <w:rPr>
          <w:rFonts w:ascii="New Baskerville" w:hAnsi="New Baskerville"/>
          <w:b/>
          <w:sz w:val="22"/>
          <w:szCs w:val="22"/>
        </w:rPr>
        <w:t>. Presentación d</w:t>
      </w:r>
      <w:r>
        <w:rPr>
          <w:rFonts w:ascii="New Baskerville" w:hAnsi="New Baskerville"/>
          <w:b/>
          <w:sz w:val="22"/>
          <w:szCs w:val="22"/>
        </w:rPr>
        <w:t>a solicitude</w:t>
      </w:r>
    </w:p>
    <w:p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p w:rsidR="008B5D30" w:rsidRPr="00456A9A" w:rsidRDefault="00B83266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  <w:r>
        <w:rPr>
          <w:rFonts w:ascii="New Baskerville" w:hAnsi="New Baskerville"/>
          <w:sz w:val="22"/>
          <w:szCs w:val="22"/>
        </w:rPr>
        <w:t xml:space="preserve"> __________________________________________________</w:t>
      </w:r>
      <w:r w:rsidR="00694E9F">
        <w:rPr>
          <w:rFonts w:ascii="New Baskerville" w:hAnsi="New Baskerville"/>
          <w:sz w:val="22"/>
          <w:szCs w:val="22"/>
        </w:rPr>
        <w:t xml:space="preserve">, </w:t>
      </w:r>
      <w:r>
        <w:rPr>
          <w:rFonts w:ascii="New Baskerville" w:hAnsi="New Baskerville"/>
          <w:sz w:val="22"/>
          <w:szCs w:val="22"/>
        </w:rPr>
        <w:t>con DNI/</w:t>
      </w:r>
      <w:r w:rsidR="00694E9F">
        <w:rPr>
          <w:rFonts w:ascii="New Baskerville" w:hAnsi="New Baskerville"/>
          <w:sz w:val="22"/>
          <w:szCs w:val="22"/>
        </w:rPr>
        <w:t>p</w:t>
      </w:r>
      <w:r>
        <w:rPr>
          <w:rFonts w:ascii="New Baskerville" w:hAnsi="New Baskerville"/>
          <w:sz w:val="22"/>
          <w:szCs w:val="22"/>
        </w:rPr>
        <w:t>asaporte/NIE número ________________________________</w:t>
      </w:r>
      <w:r w:rsidR="00694E9F">
        <w:rPr>
          <w:rFonts w:ascii="New Baskerville" w:hAnsi="New Baskerville"/>
          <w:sz w:val="22"/>
          <w:szCs w:val="22"/>
        </w:rPr>
        <w:t>,</w:t>
      </w:r>
      <w:r>
        <w:rPr>
          <w:rFonts w:ascii="New Baskerville" w:hAnsi="New Baskerville"/>
          <w:sz w:val="22"/>
          <w:szCs w:val="22"/>
        </w:rPr>
        <w:t xml:space="preserve"> e domicilio para os efectos da notificación en ___________________________________________________________________________________________________________, con teléfono </w:t>
      </w:r>
      <w:r w:rsidRPr="00B275F5">
        <w:rPr>
          <w:rFonts w:ascii="New Baskerville" w:hAnsi="New Baskerville"/>
          <w:sz w:val="22"/>
          <w:szCs w:val="22"/>
        </w:rPr>
        <w:t>móbil</w:t>
      </w:r>
      <w:r>
        <w:rPr>
          <w:rFonts w:ascii="New Baskerville" w:hAnsi="New Baskerville"/>
          <w:sz w:val="22"/>
          <w:szCs w:val="22"/>
        </w:rPr>
        <w:t xml:space="preserve"> ____________________________ e enderezo electrónico ___________________________________________, </w:t>
      </w:r>
    </w:p>
    <w:p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p w:rsidR="008B5D30" w:rsidRPr="00456A9A" w:rsidRDefault="00B83266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  <w:r>
        <w:rPr>
          <w:rFonts w:ascii="New Baskerville" w:hAnsi="New Baskerville"/>
          <w:sz w:val="22"/>
          <w:szCs w:val="22"/>
        </w:rPr>
        <w:t>SOLICIT</w:t>
      </w:r>
      <w:r w:rsidR="00694E9F">
        <w:rPr>
          <w:rFonts w:ascii="New Baskerville" w:hAnsi="New Baskerville"/>
          <w:sz w:val="22"/>
          <w:szCs w:val="22"/>
        </w:rPr>
        <w:t>O</w:t>
      </w:r>
      <w:r>
        <w:rPr>
          <w:rFonts w:ascii="New Baskerville" w:hAnsi="New Baskerville"/>
          <w:sz w:val="22"/>
          <w:szCs w:val="22"/>
        </w:rPr>
        <w:t xml:space="preserve">: </w:t>
      </w:r>
    </w:p>
    <w:p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p w:rsidR="008B5D30" w:rsidRPr="00456A9A" w:rsidRDefault="00B275F5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  <w:r>
        <w:rPr>
          <w:rFonts w:ascii="New Baskerville" w:hAnsi="New Baskerville"/>
          <w:sz w:val="22"/>
          <w:szCs w:val="22"/>
        </w:rPr>
        <w:t xml:space="preserve">Que se </w:t>
      </w:r>
      <w:r w:rsidRPr="00D150C0">
        <w:rPr>
          <w:rFonts w:ascii="New Baskerville" w:hAnsi="New Baskerville"/>
          <w:sz w:val="22"/>
          <w:szCs w:val="22"/>
        </w:rPr>
        <w:t>reciba</w:t>
      </w:r>
      <w:bookmarkStart w:id="0" w:name="_GoBack"/>
      <w:bookmarkEnd w:id="0"/>
      <w:r>
        <w:rPr>
          <w:rFonts w:ascii="New Baskerville" w:hAnsi="New Baskerville"/>
          <w:sz w:val="22"/>
          <w:szCs w:val="22"/>
        </w:rPr>
        <w:t xml:space="preserve"> </w:t>
      </w:r>
      <w:r w:rsidR="00B83266">
        <w:rPr>
          <w:rFonts w:ascii="New Baskerville" w:hAnsi="New Baskerville"/>
          <w:sz w:val="22"/>
          <w:szCs w:val="22"/>
        </w:rPr>
        <w:t xml:space="preserve">este sobre pechado </w:t>
      </w:r>
      <w:r>
        <w:rPr>
          <w:rFonts w:ascii="New Baskerville" w:hAnsi="New Baskerville"/>
          <w:sz w:val="22"/>
          <w:szCs w:val="22"/>
        </w:rPr>
        <w:t>c</w:t>
      </w:r>
      <w:r w:rsidR="00C11144">
        <w:rPr>
          <w:rFonts w:ascii="New Baskerville" w:hAnsi="New Baskerville"/>
          <w:sz w:val="22"/>
          <w:szCs w:val="22"/>
        </w:rPr>
        <w:t>oa</w:t>
      </w:r>
      <w:r w:rsidR="00B83266">
        <w:rPr>
          <w:rFonts w:ascii="New Baskerville" w:hAnsi="New Baskerville"/>
          <w:sz w:val="22"/>
          <w:szCs w:val="22"/>
        </w:rPr>
        <w:t xml:space="preserve"> solicitude confidencial dirixida á Unidade de Igualdade.</w:t>
      </w:r>
    </w:p>
    <w:p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p w:rsidR="008B5D30" w:rsidRPr="00456A9A" w:rsidRDefault="00B83266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  <w:r>
        <w:rPr>
          <w:rFonts w:ascii="New Baskerville" w:hAnsi="New Baskerville"/>
          <w:sz w:val="22"/>
          <w:szCs w:val="22"/>
        </w:rPr>
        <w:t>............................................, ...... de .................... de 20...</w:t>
      </w:r>
    </w:p>
    <w:p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p w:rsidR="008B5D30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p w:rsidR="00B275F5" w:rsidRPr="00456A9A" w:rsidRDefault="00B275F5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p w:rsidR="008B5D30" w:rsidRPr="00826FE5" w:rsidRDefault="00B275F5" w:rsidP="008B5D30">
      <w:pPr>
        <w:spacing w:before="120" w:after="120" w:line="360" w:lineRule="auto"/>
        <w:jc w:val="both"/>
        <w:rPr>
          <w:rFonts w:ascii="New Baskerville" w:hAnsi="New Baskerville"/>
          <w:sz w:val="16"/>
          <w:szCs w:val="16"/>
        </w:rPr>
      </w:pPr>
      <w:r>
        <w:rPr>
          <w:rFonts w:ascii="New Baskerville" w:hAnsi="New Baskerville"/>
          <w:sz w:val="16"/>
          <w:szCs w:val="16"/>
        </w:rPr>
        <w:t>(</w:t>
      </w:r>
      <w:r w:rsidR="00666279" w:rsidRPr="00826FE5">
        <w:rPr>
          <w:rFonts w:ascii="New Baskerville" w:hAnsi="New Baskerville"/>
          <w:sz w:val="16"/>
          <w:szCs w:val="16"/>
        </w:rPr>
        <w:t>Sinatura</w:t>
      </w:r>
      <w:r>
        <w:rPr>
          <w:rFonts w:ascii="New Baskerville" w:hAnsi="New Baskerville"/>
          <w:sz w:val="16"/>
          <w:szCs w:val="16"/>
        </w:rPr>
        <w:t>)</w:t>
      </w:r>
    </w:p>
    <w:p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  <w:sectPr w:rsidR="008B5D30" w:rsidRPr="00456A9A" w:rsidSect="00072A30">
          <w:headerReference w:type="default" r:id="rId9"/>
          <w:footerReference w:type="default" r:id="rId10"/>
          <w:pgSz w:w="11906" w:h="16838"/>
          <w:pgMar w:top="1701" w:right="1418" w:bottom="1418" w:left="1418" w:header="567" w:footer="284" w:gutter="0"/>
          <w:cols w:space="708"/>
          <w:docGrid w:linePitch="360"/>
        </w:sectPr>
      </w:pPr>
    </w:p>
    <w:p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:rsidR="008B5D30" w:rsidRPr="00456A9A" w:rsidRDefault="008B5D30" w:rsidP="00350C6C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:rsidR="00DB726D" w:rsidRPr="00456A9A" w:rsidRDefault="00694E9F" w:rsidP="00350C6C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  <w:vertAlign w:val="superscript"/>
        </w:rPr>
      </w:pPr>
      <w:r>
        <w:rPr>
          <w:rFonts w:ascii="New Baskerville" w:hAnsi="New Baskerville"/>
          <w:b/>
          <w:sz w:val="22"/>
          <w:szCs w:val="22"/>
        </w:rPr>
        <w:t>Anexo II.</w:t>
      </w:r>
      <w:r w:rsidR="00B83266">
        <w:rPr>
          <w:rFonts w:ascii="New Baskerville" w:hAnsi="New Baskerville"/>
          <w:sz w:val="22"/>
          <w:szCs w:val="22"/>
        </w:rPr>
        <w:t xml:space="preserve"> </w:t>
      </w:r>
      <w:r>
        <w:rPr>
          <w:rFonts w:ascii="New Baskerville" w:hAnsi="New Baskerville"/>
          <w:b/>
          <w:sz w:val="22"/>
          <w:szCs w:val="22"/>
        </w:rPr>
        <w:t>Solicitude de cambio de nome e</w:t>
      </w:r>
      <w:r w:rsidR="00B83266">
        <w:rPr>
          <w:rFonts w:ascii="New Baskerville" w:hAnsi="New Baskerville"/>
          <w:b/>
          <w:sz w:val="22"/>
          <w:szCs w:val="22"/>
        </w:rPr>
        <w:t xml:space="preserve"> </w:t>
      </w:r>
      <w:r>
        <w:rPr>
          <w:rFonts w:ascii="New Baskerville" w:hAnsi="New Baskerville"/>
          <w:b/>
          <w:sz w:val="22"/>
          <w:szCs w:val="22"/>
        </w:rPr>
        <w:t>de xénero de uso común</w:t>
      </w:r>
      <w:r w:rsidR="00B83266">
        <w:rPr>
          <w:rFonts w:ascii="New Baskerville" w:hAnsi="New Baskerville"/>
          <w:sz w:val="22"/>
          <w:szCs w:val="22"/>
          <w:vertAlign w:val="superscript"/>
        </w:rPr>
        <w:t>1</w:t>
      </w:r>
    </w:p>
    <w:tbl>
      <w:tblPr>
        <w:tblStyle w:val="Tablaconcuadrcula"/>
        <w:tblpPr w:leftFromText="180" w:rightFromText="180" w:vertAnchor="text" w:tblpY="35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5A575B" w:rsidRPr="00456A9A" w:rsidTr="005A575B">
        <w:tc>
          <w:tcPr>
            <w:tcW w:w="9286" w:type="dxa"/>
            <w:gridSpan w:val="3"/>
          </w:tcPr>
          <w:p w:rsidR="005A575B" w:rsidRPr="00456A9A" w:rsidRDefault="00473882" w:rsidP="00900C0F">
            <w:pPr>
              <w:spacing w:line="360" w:lineRule="auto"/>
              <w:rPr>
                <w:rFonts w:ascii="New Baskerville" w:hAnsi="New Baskerville"/>
                <w:b/>
                <w:sz w:val="22"/>
                <w:szCs w:val="22"/>
              </w:rPr>
            </w:pPr>
            <w:r>
              <w:rPr>
                <w:rFonts w:ascii="New Baskerville" w:hAnsi="New Baskerville"/>
                <w:b/>
                <w:sz w:val="22"/>
                <w:szCs w:val="22"/>
              </w:rPr>
              <w:t>Datos persoais</w:t>
            </w:r>
          </w:p>
        </w:tc>
      </w:tr>
      <w:tr w:rsidR="005A575B" w:rsidRPr="00456A9A" w:rsidTr="005A575B">
        <w:tc>
          <w:tcPr>
            <w:tcW w:w="3095" w:type="dxa"/>
          </w:tcPr>
          <w:p w:rsidR="005A575B" w:rsidRPr="00456A9A" w:rsidRDefault="00B83266" w:rsidP="005A575B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Nome</w:t>
            </w:r>
          </w:p>
        </w:tc>
        <w:tc>
          <w:tcPr>
            <w:tcW w:w="3095" w:type="dxa"/>
          </w:tcPr>
          <w:p w:rsidR="005A575B" w:rsidRPr="00456A9A" w:rsidRDefault="00B83266" w:rsidP="00E22D63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Primeiro apelido</w:t>
            </w:r>
          </w:p>
        </w:tc>
        <w:tc>
          <w:tcPr>
            <w:tcW w:w="3096" w:type="dxa"/>
          </w:tcPr>
          <w:p w:rsidR="005A575B" w:rsidRPr="00456A9A" w:rsidRDefault="00B83266" w:rsidP="00E22D63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Segundo apelido</w:t>
            </w:r>
          </w:p>
        </w:tc>
      </w:tr>
      <w:tr w:rsidR="005A575B" w:rsidRPr="00456A9A" w:rsidTr="005A575B">
        <w:tc>
          <w:tcPr>
            <w:tcW w:w="3095" w:type="dxa"/>
          </w:tcPr>
          <w:p w:rsidR="005A575B" w:rsidRPr="00456A9A" w:rsidRDefault="00B83266" w:rsidP="00350C6C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DNI/Pasaporte/NIE</w:t>
            </w:r>
          </w:p>
        </w:tc>
        <w:tc>
          <w:tcPr>
            <w:tcW w:w="3095" w:type="dxa"/>
          </w:tcPr>
          <w:p w:rsidR="005A575B" w:rsidRPr="00456A9A" w:rsidRDefault="00B83266" w:rsidP="005A575B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Enderezo electrónico</w:t>
            </w:r>
          </w:p>
        </w:tc>
        <w:tc>
          <w:tcPr>
            <w:tcW w:w="3096" w:type="dxa"/>
          </w:tcPr>
          <w:p w:rsidR="005A575B" w:rsidRPr="00456A9A" w:rsidRDefault="00B83266" w:rsidP="00E22D63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Teléfono móbil</w:t>
            </w:r>
          </w:p>
        </w:tc>
      </w:tr>
      <w:tr w:rsidR="005A575B" w:rsidRPr="00456A9A" w:rsidTr="005A575B">
        <w:tc>
          <w:tcPr>
            <w:tcW w:w="9286" w:type="dxa"/>
            <w:gridSpan w:val="3"/>
          </w:tcPr>
          <w:p w:rsidR="005A575B" w:rsidRPr="00456A9A" w:rsidRDefault="00B83266" w:rsidP="00350C6C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Enderezo postal</w:t>
            </w:r>
          </w:p>
        </w:tc>
      </w:tr>
      <w:tr w:rsidR="005A575B" w:rsidRPr="00456A9A" w:rsidTr="005A575B">
        <w:tc>
          <w:tcPr>
            <w:tcW w:w="9286" w:type="dxa"/>
            <w:gridSpan w:val="3"/>
          </w:tcPr>
          <w:p w:rsidR="005A575B" w:rsidRPr="00456A9A" w:rsidRDefault="00B83266" w:rsidP="00E22D63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Facultade/Escola/Centro de traballo</w:t>
            </w:r>
          </w:p>
        </w:tc>
      </w:tr>
    </w:tbl>
    <w:p w:rsidR="00DB726D" w:rsidRPr="00456A9A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5A575B" w:rsidRPr="00456A9A" w:rsidTr="005A575B">
        <w:tc>
          <w:tcPr>
            <w:tcW w:w="9286" w:type="dxa"/>
          </w:tcPr>
          <w:p w:rsidR="005A575B" w:rsidRPr="00456A9A" w:rsidRDefault="00B83266" w:rsidP="00770139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EXPOÑO:</w:t>
            </w:r>
          </w:p>
          <w:p w:rsidR="005A575B" w:rsidRPr="00456A9A" w:rsidRDefault="00B83266" w:rsidP="00770139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 xml:space="preserve">Que o nome que consta no meu DNI/Pasaporte/NIE é </w:t>
            </w:r>
          </w:p>
          <w:p w:rsidR="00350C6C" w:rsidRPr="00456A9A" w:rsidRDefault="00103F16" w:rsidP="00770139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noProof/>
                <w:sz w:val="22"/>
                <w:szCs w:val="22"/>
                <w:lang w:eastAsia="gl-E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A7BDAE9" wp14:editId="5C8A0CA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9384</wp:posOffset>
                      </wp:positionV>
                      <wp:extent cx="5631180" cy="0"/>
                      <wp:effectExtent l="0" t="0" r="26670" b="19050"/>
                      <wp:wrapNone/>
                      <wp:docPr id="5" name="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311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9pt,12.55pt" to="44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350C6C" w:rsidRPr="00456A9A" w:rsidRDefault="00103F16" w:rsidP="00770139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noProof/>
                <w:sz w:val="22"/>
                <w:szCs w:val="22"/>
                <w:lang w:eastAsia="gl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149E70" wp14:editId="2D0F0FDF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94615</wp:posOffset>
                      </wp:positionV>
                      <wp:extent cx="2293620" cy="7620"/>
                      <wp:effectExtent l="0" t="0" r="11430" b="30480"/>
                      <wp:wrapNone/>
                      <wp:docPr id="6" name="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936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pt,7.45pt" to="311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" strokecolor="black [3213]">
                      <o:lock v:ext="edit" shapetype="f"/>
                    </v:line>
                  </w:pict>
                </mc:Fallback>
              </mc:AlternateContent>
            </w:r>
            <w:r w:rsidR="00054507" w:rsidRPr="00456A9A">
              <w:rPr>
                <w:rFonts w:ascii="New Baskerville" w:hAnsi="New Baskerville"/>
                <w:noProof/>
                <w:sz w:val="22"/>
                <w:szCs w:val="22"/>
                <w:lang w:eastAsia="gl-ES"/>
              </w:rPr>
              <w:t>e</w:t>
            </w:r>
            <w:r w:rsidR="00B83266">
              <w:rPr>
                <w:rFonts w:ascii="New Baskerville" w:hAnsi="New Baskerville"/>
                <w:noProof/>
                <w:sz w:val="22"/>
                <w:szCs w:val="22"/>
                <w:lang w:eastAsia="gl-ES"/>
              </w:rPr>
              <w:t xml:space="preserve"> o xénero</w:t>
            </w:r>
            <w:r w:rsidR="00B83266">
              <w:rPr>
                <w:rFonts w:ascii="New Baskerville" w:hAnsi="New Baskerville"/>
                <w:sz w:val="22"/>
                <w:szCs w:val="22"/>
              </w:rPr>
              <w:t xml:space="preserve"> </w:t>
            </w:r>
          </w:p>
          <w:p w:rsidR="00350C6C" w:rsidRPr="00456A9A" w:rsidRDefault="00B83266" w:rsidP="00770139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 xml:space="preserve">SOLICITO: </w:t>
            </w:r>
          </w:p>
          <w:p w:rsidR="00350C6C" w:rsidRPr="00456A9A" w:rsidRDefault="00B83266" w:rsidP="00350C6C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 xml:space="preserve">Que, conforme o procedemento establecido no </w:t>
            </w:r>
            <w:r w:rsidR="00103F16">
              <w:rPr>
                <w:rFonts w:ascii="New Baskerville" w:hAnsi="New Baskerville"/>
                <w:sz w:val="22"/>
                <w:szCs w:val="22"/>
              </w:rPr>
              <w:t>P</w:t>
            </w:r>
            <w:r>
              <w:rPr>
                <w:rFonts w:ascii="New Baskerville" w:hAnsi="New Baskerville"/>
                <w:sz w:val="22"/>
                <w:szCs w:val="22"/>
              </w:rPr>
              <w:t xml:space="preserve">rotocolo de actuación para </w:t>
            </w:r>
            <w:r w:rsidR="000F6EA0">
              <w:rPr>
                <w:rFonts w:ascii="New Baskerville" w:hAnsi="New Baskerville"/>
                <w:sz w:val="22"/>
                <w:szCs w:val="22"/>
              </w:rPr>
              <w:t>cambiar de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 nome </w:t>
            </w:r>
            <w:r w:rsidR="00456A9A" w:rsidRPr="00456A9A">
              <w:rPr>
                <w:rFonts w:ascii="New Baskerville" w:hAnsi="New Baskerville"/>
                <w:sz w:val="22"/>
                <w:szCs w:val="22"/>
              </w:rPr>
              <w:t xml:space="preserve">e 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de </w:t>
            </w:r>
            <w:r w:rsidR="00054507" w:rsidRPr="00456A9A">
              <w:rPr>
                <w:rFonts w:ascii="New Baskerville" w:hAnsi="New Baskerville"/>
                <w:sz w:val="22"/>
                <w:szCs w:val="22"/>
              </w:rPr>
              <w:t>x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énero de uso común as persoas </w:t>
            </w:r>
            <w:proofErr w:type="spellStart"/>
            <w:r w:rsidR="001A3CEB" w:rsidRPr="00826FE5">
              <w:rPr>
                <w:rFonts w:ascii="New Baskerville" w:hAnsi="New Baskerville"/>
                <w:sz w:val="22"/>
                <w:szCs w:val="22"/>
              </w:rPr>
              <w:t>trans</w:t>
            </w:r>
            <w:r w:rsidR="00054507" w:rsidRPr="00456A9A">
              <w:rPr>
                <w:rFonts w:ascii="New Baskerville" w:hAnsi="New Baskerville"/>
                <w:sz w:val="22"/>
                <w:szCs w:val="22"/>
              </w:rPr>
              <w:t>x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>énero</w:t>
            </w:r>
            <w:proofErr w:type="spellEnd"/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 e intersexua</w:t>
            </w:r>
            <w:r w:rsidR="00054507" w:rsidRPr="00456A9A">
              <w:rPr>
                <w:rFonts w:ascii="New Baskerville" w:hAnsi="New Baskerville"/>
                <w:sz w:val="22"/>
                <w:szCs w:val="22"/>
              </w:rPr>
              <w:t>i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>s da Universidad</w:t>
            </w:r>
            <w:r w:rsidR="00054507" w:rsidRPr="00456A9A">
              <w:rPr>
                <w:rFonts w:ascii="New Baskerville" w:hAnsi="New Baskerville"/>
                <w:sz w:val="22"/>
                <w:szCs w:val="22"/>
              </w:rPr>
              <w:t>e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 de Vigo</w:t>
            </w:r>
            <w:r w:rsidR="00350C6C" w:rsidRPr="00456A9A">
              <w:rPr>
                <w:rFonts w:ascii="New Baskerville" w:hAnsi="New Baskerville"/>
                <w:sz w:val="22"/>
                <w:szCs w:val="22"/>
              </w:rPr>
              <w:t xml:space="preserve">, </w:t>
            </w:r>
            <w:r w:rsidR="000F6EA0">
              <w:rPr>
                <w:rFonts w:ascii="New Baskerville" w:hAnsi="New Baskerville"/>
                <w:sz w:val="22"/>
                <w:szCs w:val="22"/>
              </w:rPr>
              <w:t>se modifique</w:t>
            </w:r>
            <w:r>
              <w:rPr>
                <w:rFonts w:ascii="New Baskerville" w:hAnsi="New Baskerville"/>
                <w:sz w:val="22"/>
                <w:szCs w:val="22"/>
              </w:rPr>
              <w:t xml:space="preserve"> o meu nome e xénero de uso común </w:t>
            </w:r>
            <w:r w:rsidR="000C6445">
              <w:rPr>
                <w:rFonts w:ascii="New Baskerville" w:hAnsi="New Baskerville"/>
                <w:sz w:val="22"/>
                <w:szCs w:val="22"/>
              </w:rPr>
              <w:t xml:space="preserve">polos </w:t>
            </w:r>
            <w:r>
              <w:rPr>
                <w:rFonts w:ascii="New Baskerville" w:hAnsi="New Baskerville"/>
                <w:sz w:val="22"/>
                <w:szCs w:val="22"/>
              </w:rPr>
              <w:t xml:space="preserve">seguintes: </w:t>
            </w:r>
          </w:p>
          <w:p w:rsidR="00350C6C" w:rsidRPr="00456A9A" w:rsidRDefault="00103F16" w:rsidP="00350C6C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noProof/>
                <w:sz w:val="22"/>
                <w:szCs w:val="22"/>
                <w:lang w:eastAsia="gl-E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DF5A4CF" wp14:editId="73C06494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4774</wp:posOffset>
                      </wp:positionV>
                      <wp:extent cx="4183380" cy="0"/>
                      <wp:effectExtent l="0" t="0" r="26670" b="19050"/>
                      <wp:wrapNone/>
                      <wp:docPr id="7" name="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833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9pt,8.25pt" to="446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" strokecolor="black [3213]">
                      <o:lock v:ext="edit" shapetype="f"/>
                    </v:line>
                  </w:pict>
                </mc:Fallback>
              </mc:AlternateContent>
            </w:r>
            <w:r w:rsidR="00350C6C" w:rsidRPr="00456A9A">
              <w:rPr>
                <w:rFonts w:ascii="New Baskerville" w:hAnsi="New Baskerville"/>
                <w:sz w:val="22"/>
                <w:szCs w:val="22"/>
              </w:rPr>
              <w:t>Nom</w:t>
            </w:r>
            <w:r w:rsidR="00B83266">
              <w:rPr>
                <w:rFonts w:ascii="New Baskerville" w:hAnsi="New Baskerville"/>
                <w:sz w:val="22"/>
                <w:szCs w:val="22"/>
              </w:rPr>
              <w:t xml:space="preserve">e de uso común: </w:t>
            </w:r>
          </w:p>
          <w:p w:rsidR="00350C6C" w:rsidRPr="00456A9A" w:rsidRDefault="00103F16" w:rsidP="00350C6C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noProof/>
                <w:sz w:val="22"/>
                <w:szCs w:val="22"/>
                <w:lang w:eastAsia="gl-ES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DF5D017" wp14:editId="5A3D0FE5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123824</wp:posOffset>
                      </wp:positionV>
                      <wp:extent cx="2286000" cy="0"/>
                      <wp:effectExtent l="0" t="0" r="19050" b="19050"/>
                      <wp:wrapNone/>
                      <wp:docPr id="8" name="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9.9pt,9.75pt" to="299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" strokecolor="black [3213]">
                      <o:lock v:ext="edit" shapetype="f"/>
                    </v:line>
                  </w:pict>
                </mc:Fallback>
              </mc:AlternateContent>
            </w:r>
            <w:r w:rsidR="00054507" w:rsidRPr="00456A9A">
              <w:rPr>
                <w:rFonts w:ascii="New Baskerville" w:hAnsi="New Baskerville"/>
                <w:sz w:val="22"/>
                <w:szCs w:val="22"/>
              </w:rPr>
              <w:t>X</w:t>
            </w:r>
            <w:r w:rsidR="00B83266">
              <w:rPr>
                <w:rFonts w:ascii="New Baskerville" w:hAnsi="New Baskerville"/>
                <w:sz w:val="22"/>
                <w:szCs w:val="22"/>
              </w:rPr>
              <w:t xml:space="preserve">énero de uso común: </w:t>
            </w:r>
          </w:p>
        </w:tc>
      </w:tr>
    </w:tbl>
    <w:p w:rsidR="00350C6C" w:rsidRPr="00456A9A" w:rsidRDefault="00350C6C" w:rsidP="00350C6C">
      <w:pPr>
        <w:spacing w:before="120" w:after="120" w:line="360" w:lineRule="auto"/>
        <w:jc w:val="center"/>
        <w:rPr>
          <w:rFonts w:ascii="New Baskerville" w:hAnsi="New Baskerville"/>
          <w:sz w:val="22"/>
          <w:szCs w:val="22"/>
        </w:rPr>
      </w:pPr>
    </w:p>
    <w:p w:rsidR="005A575B" w:rsidRPr="00456A9A" w:rsidRDefault="00B83266" w:rsidP="00826FE5">
      <w:pPr>
        <w:spacing w:before="120" w:after="120" w:line="360" w:lineRule="auto"/>
        <w:rPr>
          <w:rFonts w:ascii="New Baskerville" w:hAnsi="New Baskerville"/>
          <w:sz w:val="22"/>
          <w:szCs w:val="22"/>
        </w:rPr>
      </w:pPr>
      <w:r>
        <w:rPr>
          <w:rFonts w:ascii="New Baskerville" w:hAnsi="New Baskerville"/>
          <w:sz w:val="22"/>
          <w:szCs w:val="22"/>
        </w:rPr>
        <w:t>................., ........... de .......................</w:t>
      </w:r>
      <w:proofErr w:type="spellStart"/>
      <w:r>
        <w:rPr>
          <w:rFonts w:ascii="New Baskerville" w:hAnsi="New Baskerville"/>
          <w:sz w:val="22"/>
          <w:szCs w:val="22"/>
        </w:rPr>
        <w:t>de</w:t>
      </w:r>
      <w:proofErr w:type="spellEnd"/>
      <w:r>
        <w:rPr>
          <w:rFonts w:ascii="New Baskerville" w:hAnsi="New Baskerville"/>
          <w:sz w:val="22"/>
          <w:szCs w:val="22"/>
        </w:rPr>
        <w:t xml:space="preserve"> 20</w:t>
      </w:r>
    </w:p>
    <w:p w:rsidR="004C1270" w:rsidRPr="00456A9A" w:rsidRDefault="004C1270" w:rsidP="004C1270">
      <w:pPr>
        <w:pStyle w:val="Textonotaalfinal"/>
        <w:rPr>
          <w:b/>
          <w:color w:val="00B050"/>
        </w:rPr>
      </w:pPr>
    </w:p>
    <w:p w:rsidR="004C1270" w:rsidRPr="00456A9A" w:rsidRDefault="004C1270" w:rsidP="004C1270">
      <w:pPr>
        <w:pStyle w:val="Textonotaalfinal"/>
        <w:rPr>
          <w:b/>
          <w:color w:val="00B050"/>
        </w:rPr>
      </w:pPr>
    </w:p>
    <w:p w:rsidR="004C1270" w:rsidRPr="00456A9A" w:rsidRDefault="004C1270" w:rsidP="004C1270">
      <w:pPr>
        <w:pStyle w:val="Textonotaalfinal"/>
        <w:rPr>
          <w:b/>
          <w:color w:val="00B050"/>
        </w:rPr>
      </w:pPr>
    </w:p>
    <w:p w:rsidR="004E4DC5" w:rsidRPr="00456A9A" w:rsidRDefault="004E4DC5" w:rsidP="004C1270">
      <w:pPr>
        <w:pStyle w:val="Textonotaalfinal"/>
        <w:rPr>
          <w:b/>
          <w:color w:val="00B050"/>
        </w:rPr>
      </w:pPr>
    </w:p>
    <w:p w:rsidR="004E4DC5" w:rsidRPr="00456A9A" w:rsidRDefault="004E4DC5" w:rsidP="004C1270">
      <w:pPr>
        <w:pStyle w:val="Textonotaalfinal"/>
        <w:rPr>
          <w:b/>
          <w:color w:val="00B050"/>
        </w:rPr>
      </w:pPr>
    </w:p>
    <w:p w:rsidR="00350C6C" w:rsidRPr="00456A9A" w:rsidRDefault="00350C6C" w:rsidP="004C1270">
      <w:pPr>
        <w:pStyle w:val="Textonotaalfinal"/>
        <w:rPr>
          <w:b/>
          <w:color w:val="00B050"/>
        </w:rPr>
      </w:pPr>
    </w:p>
    <w:p w:rsidR="003B3FFB" w:rsidRPr="00456A9A" w:rsidRDefault="00B83266" w:rsidP="00333CE3">
      <w:pPr>
        <w:pStyle w:val="Textonotaalfinal"/>
        <w:ind w:left="-851"/>
        <w:rPr>
          <w:b/>
        </w:rPr>
        <w:sectPr w:rsidR="003B3FFB" w:rsidRPr="00456A9A" w:rsidSect="00632C52">
          <w:footerReference w:type="default" r:id="rId11"/>
          <w:type w:val="continuous"/>
          <w:pgSz w:w="11906" w:h="16838"/>
          <w:pgMar w:top="1701" w:right="1418" w:bottom="1134" w:left="1418" w:header="567" w:footer="284" w:gutter="0"/>
          <w:cols w:space="708"/>
          <w:docGrid w:linePitch="360"/>
        </w:sectPr>
      </w:pPr>
      <w:r>
        <w:rPr>
          <w:b/>
          <w:vertAlign w:val="superscript"/>
        </w:rPr>
        <w:t>1</w:t>
      </w:r>
      <w:r w:rsidR="001A3CEB" w:rsidRPr="00826FE5">
        <w:rPr>
          <w:rFonts w:ascii="New Baskerville" w:hAnsi="New Baskerville"/>
          <w:sz w:val="22"/>
          <w:szCs w:val="22"/>
        </w:rPr>
        <w:t>Este formulario presentar</w:t>
      </w:r>
      <w:r w:rsidR="00694E9F">
        <w:rPr>
          <w:rFonts w:ascii="New Baskerville" w:hAnsi="New Baskerville"/>
          <w:sz w:val="22"/>
          <w:szCs w:val="22"/>
        </w:rPr>
        <w:t>a</w:t>
      </w:r>
      <w:r w:rsidR="001A3CEB" w:rsidRPr="00826FE5">
        <w:rPr>
          <w:rFonts w:ascii="New Baskerville" w:hAnsi="New Baskerville"/>
          <w:sz w:val="22"/>
          <w:szCs w:val="22"/>
        </w:rPr>
        <w:t xml:space="preserve">se </w:t>
      </w:r>
      <w:r w:rsidR="00054507" w:rsidRPr="00456A9A">
        <w:rPr>
          <w:rFonts w:ascii="New Baskerville" w:hAnsi="New Baskerville"/>
          <w:sz w:val="22"/>
          <w:szCs w:val="22"/>
        </w:rPr>
        <w:t>nun</w:t>
      </w:r>
      <w:r w:rsidR="001A3CEB" w:rsidRPr="00826FE5">
        <w:rPr>
          <w:rFonts w:ascii="New Baskerville" w:hAnsi="New Baskerville"/>
          <w:sz w:val="22"/>
          <w:szCs w:val="22"/>
        </w:rPr>
        <w:t xml:space="preserve"> sobre </w:t>
      </w:r>
      <w:r w:rsidR="00054507" w:rsidRPr="00456A9A">
        <w:rPr>
          <w:rFonts w:ascii="New Baskerville" w:hAnsi="New Baskerville"/>
          <w:sz w:val="22"/>
          <w:szCs w:val="22"/>
        </w:rPr>
        <w:t>p</w:t>
      </w:r>
      <w:r w:rsidR="001A3CEB" w:rsidRPr="00826FE5">
        <w:rPr>
          <w:rFonts w:ascii="New Baskerville" w:hAnsi="New Baskerville"/>
          <w:sz w:val="22"/>
          <w:szCs w:val="22"/>
        </w:rPr>
        <w:t>e</w:t>
      </w:r>
      <w:r w:rsidR="00054507" w:rsidRPr="00456A9A">
        <w:rPr>
          <w:rFonts w:ascii="New Baskerville" w:hAnsi="New Baskerville"/>
          <w:sz w:val="22"/>
          <w:szCs w:val="22"/>
        </w:rPr>
        <w:t>ch</w:t>
      </w:r>
      <w:r w:rsidR="001A3CEB" w:rsidRPr="00826FE5">
        <w:rPr>
          <w:rFonts w:ascii="New Baskerville" w:hAnsi="New Baskerville"/>
          <w:sz w:val="22"/>
          <w:szCs w:val="22"/>
        </w:rPr>
        <w:t>ado</w:t>
      </w:r>
      <w:r w:rsidR="004C1270" w:rsidRPr="00456A9A">
        <w:rPr>
          <w:b/>
        </w:rPr>
        <w:t>.</w:t>
      </w:r>
    </w:p>
    <w:p w:rsidR="004C1270" w:rsidRPr="00456A9A" w:rsidRDefault="004C1270" w:rsidP="00333CE3">
      <w:pPr>
        <w:pStyle w:val="Textonotaalfinal"/>
        <w:ind w:left="-851"/>
        <w:rPr>
          <w:b/>
        </w:rPr>
      </w:pPr>
    </w:p>
    <w:p w:rsidR="008B5D30" w:rsidRPr="00456A9A" w:rsidRDefault="00694E9F" w:rsidP="00826FE5">
      <w:pPr>
        <w:spacing w:before="120" w:after="120" w:line="360" w:lineRule="auto"/>
        <w:ind w:left="708" w:hanging="708"/>
        <w:jc w:val="both"/>
        <w:rPr>
          <w:rFonts w:ascii="New Baskerville" w:hAnsi="New Baskerville"/>
          <w:sz w:val="22"/>
          <w:szCs w:val="22"/>
          <w:vertAlign w:val="superscript"/>
        </w:rPr>
      </w:pPr>
      <w:r>
        <w:rPr>
          <w:rFonts w:ascii="New Baskerville" w:hAnsi="New Baskerville"/>
          <w:b/>
          <w:sz w:val="22"/>
          <w:szCs w:val="22"/>
        </w:rPr>
        <w:t>Anexo III.</w:t>
      </w:r>
      <w:r w:rsidR="00B83266">
        <w:rPr>
          <w:rFonts w:ascii="New Baskerville" w:hAnsi="New Baskerville"/>
          <w:sz w:val="22"/>
          <w:szCs w:val="22"/>
        </w:rPr>
        <w:t xml:space="preserve"> </w:t>
      </w:r>
      <w:r>
        <w:rPr>
          <w:rFonts w:ascii="New Baskerville" w:hAnsi="New Baskerville"/>
          <w:b/>
          <w:sz w:val="22"/>
          <w:szCs w:val="22"/>
        </w:rPr>
        <w:t xml:space="preserve">Solicitude de cambio de nome de uso legal e </w:t>
      </w:r>
      <w:r w:rsidR="00C11144">
        <w:rPr>
          <w:rFonts w:ascii="New Baskerville" w:hAnsi="New Baskerville"/>
          <w:b/>
          <w:sz w:val="22"/>
          <w:szCs w:val="22"/>
        </w:rPr>
        <w:t xml:space="preserve">de </w:t>
      </w:r>
      <w:r>
        <w:rPr>
          <w:rFonts w:ascii="New Baskerville" w:hAnsi="New Baskerville"/>
          <w:b/>
          <w:sz w:val="22"/>
          <w:szCs w:val="22"/>
        </w:rPr>
        <w:t xml:space="preserve">rectificación </w:t>
      </w:r>
      <w:proofErr w:type="spellStart"/>
      <w:r w:rsidR="00C11144">
        <w:rPr>
          <w:rFonts w:ascii="New Baskerville" w:hAnsi="New Baskerville"/>
          <w:b/>
          <w:sz w:val="22"/>
          <w:szCs w:val="22"/>
        </w:rPr>
        <w:t>rexistr</w:t>
      </w:r>
      <w:r w:rsidR="00E73FC5">
        <w:rPr>
          <w:rFonts w:ascii="New Baskerville" w:hAnsi="New Baskerville"/>
          <w:b/>
          <w:sz w:val="22"/>
          <w:szCs w:val="22"/>
        </w:rPr>
        <w:t>al</w:t>
      </w:r>
      <w:proofErr w:type="spellEnd"/>
      <w:r>
        <w:rPr>
          <w:rFonts w:ascii="New Baskerville" w:hAnsi="New Baskerville"/>
          <w:b/>
          <w:sz w:val="22"/>
          <w:szCs w:val="22"/>
        </w:rPr>
        <w:t xml:space="preserve"> da mención relativa ao sexo</w:t>
      </w:r>
      <w:r w:rsidR="00B83266">
        <w:rPr>
          <w:rFonts w:ascii="New Baskerville" w:hAnsi="New Baskerville"/>
          <w:sz w:val="22"/>
          <w:szCs w:val="22"/>
          <w:vertAlign w:val="superscript"/>
        </w:rPr>
        <w:t>1</w:t>
      </w:r>
    </w:p>
    <w:tbl>
      <w:tblPr>
        <w:tblStyle w:val="Tablaconcuadrcula"/>
        <w:tblpPr w:leftFromText="180" w:rightFromText="180" w:vertAnchor="text" w:tblpY="35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B5D30" w:rsidRPr="00456A9A" w:rsidTr="00DD5E2B">
        <w:tc>
          <w:tcPr>
            <w:tcW w:w="9286" w:type="dxa"/>
            <w:gridSpan w:val="3"/>
          </w:tcPr>
          <w:p w:rsidR="008B5D30" w:rsidRPr="00456A9A" w:rsidRDefault="00473882" w:rsidP="007D6E1E">
            <w:pPr>
              <w:spacing w:before="120" w:after="120" w:line="360" w:lineRule="auto"/>
              <w:jc w:val="both"/>
              <w:rPr>
                <w:rFonts w:ascii="New Baskerville" w:hAnsi="New Baskerville"/>
                <w:b/>
                <w:sz w:val="22"/>
                <w:szCs w:val="22"/>
              </w:rPr>
            </w:pPr>
            <w:r>
              <w:rPr>
                <w:rFonts w:ascii="New Baskerville" w:hAnsi="New Baskerville"/>
                <w:b/>
                <w:sz w:val="22"/>
                <w:szCs w:val="22"/>
              </w:rPr>
              <w:t>Datos persoais</w:t>
            </w:r>
          </w:p>
        </w:tc>
      </w:tr>
      <w:tr w:rsidR="008B5D30" w:rsidRPr="00456A9A" w:rsidTr="00DD5E2B">
        <w:tc>
          <w:tcPr>
            <w:tcW w:w="3095" w:type="dxa"/>
          </w:tcPr>
          <w:p w:rsidR="008B5D30" w:rsidRPr="00456A9A" w:rsidRDefault="00B83266" w:rsidP="007D6E1E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Nome</w:t>
            </w:r>
          </w:p>
        </w:tc>
        <w:tc>
          <w:tcPr>
            <w:tcW w:w="3095" w:type="dxa"/>
          </w:tcPr>
          <w:p w:rsidR="008B5D30" w:rsidRPr="00456A9A" w:rsidRDefault="00B83266" w:rsidP="007D6E1E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Primeiro apelido</w:t>
            </w:r>
          </w:p>
        </w:tc>
        <w:tc>
          <w:tcPr>
            <w:tcW w:w="3096" w:type="dxa"/>
          </w:tcPr>
          <w:p w:rsidR="008B5D30" w:rsidRPr="00456A9A" w:rsidRDefault="00B8326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Segundo apelido</w:t>
            </w:r>
          </w:p>
        </w:tc>
      </w:tr>
      <w:tr w:rsidR="008B5D30" w:rsidRPr="00456A9A" w:rsidTr="00DD5E2B">
        <w:tc>
          <w:tcPr>
            <w:tcW w:w="3095" w:type="dxa"/>
          </w:tcPr>
          <w:p w:rsidR="008B5D30" w:rsidRPr="00456A9A" w:rsidRDefault="00B8326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DNI/Pasaporte/NIE</w:t>
            </w:r>
          </w:p>
        </w:tc>
        <w:tc>
          <w:tcPr>
            <w:tcW w:w="3095" w:type="dxa"/>
          </w:tcPr>
          <w:p w:rsidR="008B5D30" w:rsidRPr="00456A9A" w:rsidRDefault="00B8326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Enderezo electrónico</w:t>
            </w:r>
          </w:p>
        </w:tc>
        <w:tc>
          <w:tcPr>
            <w:tcW w:w="3096" w:type="dxa"/>
          </w:tcPr>
          <w:p w:rsidR="008B5D30" w:rsidRPr="00456A9A" w:rsidRDefault="00B83266" w:rsidP="007D6E1E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Teléfono móbil</w:t>
            </w:r>
          </w:p>
        </w:tc>
      </w:tr>
      <w:tr w:rsidR="008B5D30" w:rsidRPr="00456A9A" w:rsidTr="00DD5E2B">
        <w:tc>
          <w:tcPr>
            <w:tcW w:w="9286" w:type="dxa"/>
            <w:gridSpan w:val="3"/>
          </w:tcPr>
          <w:p w:rsidR="008B5D30" w:rsidRPr="00456A9A" w:rsidRDefault="00B8326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Enderezo postal</w:t>
            </w:r>
          </w:p>
        </w:tc>
      </w:tr>
      <w:tr w:rsidR="008B5D30" w:rsidRPr="00456A9A" w:rsidTr="00DD5E2B">
        <w:tc>
          <w:tcPr>
            <w:tcW w:w="9286" w:type="dxa"/>
            <w:gridSpan w:val="3"/>
          </w:tcPr>
          <w:p w:rsidR="008B5D30" w:rsidRPr="00456A9A" w:rsidRDefault="00B83266" w:rsidP="007D6E1E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Facultade/Escola/Centro de traballo</w:t>
            </w:r>
          </w:p>
        </w:tc>
      </w:tr>
    </w:tbl>
    <w:p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D30" w:rsidRPr="00456A9A" w:rsidTr="00632C52">
        <w:trPr>
          <w:trHeight w:val="5380"/>
        </w:trPr>
        <w:tc>
          <w:tcPr>
            <w:tcW w:w="9286" w:type="dxa"/>
          </w:tcPr>
          <w:p w:rsidR="008B5D30" w:rsidRPr="00456A9A" w:rsidRDefault="00B8326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EXPOÑO:</w:t>
            </w:r>
          </w:p>
          <w:p w:rsidR="008B5D30" w:rsidRPr="00456A9A" w:rsidRDefault="00B8326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 xml:space="preserve">Que o nome que constaba no meu anterior DNI era </w:t>
            </w:r>
          </w:p>
          <w:p w:rsidR="008B5D30" w:rsidRPr="00456A9A" w:rsidRDefault="00103F1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noProof/>
                <w:sz w:val="22"/>
                <w:szCs w:val="22"/>
                <w:lang w:eastAsia="gl-ES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01EB6B6" wp14:editId="05540CB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9384</wp:posOffset>
                      </wp:positionV>
                      <wp:extent cx="5631180" cy="0"/>
                      <wp:effectExtent l="0" t="0" r="26670" b="19050"/>
                      <wp:wrapNone/>
                      <wp:docPr id="9" name="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311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9 Conector recto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9pt,12.55pt" to="44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8B5D30" w:rsidRPr="00456A9A" w:rsidRDefault="00103F1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noProof/>
                <w:sz w:val="22"/>
                <w:szCs w:val="22"/>
                <w:lang w:eastAsia="gl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7926A6" wp14:editId="36CC5113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87630</wp:posOffset>
                      </wp:positionV>
                      <wp:extent cx="2293620" cy="7620"/>
                      <wp:effectExtent l="0" t="0" r="11430" b="30480"/>
                      <wp:wrapNone/>
                      <wp:docPr id="10" name="1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936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 Conector recto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9pt,6.9pt" to="381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 w:rsidR="007D6E1E" w:rsidRPr="00456A9A">
              <w:rPr>
                <w:rFonts w:ascii="New Baskerville" w:hAnsi="New Baskerville"/>
                <w:noProof/>
                <w:sz w:val="22"/>
                <w:szCs w:val="22"/>
                <w:lang w:eastAsia="gl-ES"/>
              </w:rPr>
              <w:t>e</w:t>
            </w:r>
            <w:r w:rsidR="00F624A9" w:rsidRPr="00456A9A">
              <w:rPr>
                <w:rFonts w:ascii="New Baskerville" w:hAnsi="New Baskerville"/>
                <w:noProof/>
                <w:sz w:val="22"/>
                <w:szCs w:val="22"/>
                <w:lang w:eastAsia="gl-ES"/>
              </w:rPr>
              <w:t xml:space="preserve"> a</w:t>
            </w:r>
            <w:r w:rsidR="00F624A9" w:rsidRPr="00456A9A">
              <w:rPr>
                <w:rFonts w:ascii="New Baskerville" w:hAnsi="New Baskerville"/>
                <w:sz w:val="22"/>
                <w:szCs w:val="22"/>
              </w:rPr>
              <w:t xml:space="preserve"> mención relativa a</w:t>
            </w:r>
            <w:r w:rsidR="007D6E1E" w:rsidRPr="00456A9A">
              <w:rPr>
                <w:rFonts w:ascii="New Baskerville" w:hAnsi="New Baskerville"/>
                <w:sz w:val="22"/>
                <w:szCs w:val="22"/>
              </w:rPr>
              <w:t>o</w:t>
            </w:r>
            <w:r w:rsidR="00ED47D7" w:rsidRPr="00456A9A">
              <w:rPr>
                <w:rFonts w:ascii="New Baskerville" w:hAnsi="New Baskerville"/>
                <w:sz w:val="22"/>
                <w:szCs w:val="22"/>
              </w:rPr>
              <w:t xml:space="preserve"> sexo </w:t>
            </w:r>
            <w:r w:rsidR="00B83266">
              <w:rPr>
                <w:rFonts w:ascii="New Baskerville" w:hAnsi="New Baskerville"/>
                <w:sz w:val="22"/>
                <w:szCs w:val="22"/>
              </w:rPr>
              <w:t xml:space="preserve"> </w:t>
            </w:r>
          </w:p>
          <w:p w:rsidR="008B5D30" w:rsidRPr="00456A9A" w:rsidRDefault="00B8326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 xml:space="preserve">SOLICITO: </w:t>
            </w:r>
          </w:p>
          <w:p w:rsidR="00BA69BF" w:rsidRPr="00456A9A" w:rsidRDefault="00B83266" w:rsidP="00826FE5">
            <w:pPr>
              <w:spacing w:before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 xml:space="preserve">Que, conforme o procedemento establecido no </w:t>
            </w:r>
            <w:r w:rsidR="00103F16">
              <w:rPr>
                <w:rFonts w:ascii="New Baskerville" w:hAnsi="New Baskerville"/>
                <w:sz w:val="22"/>
                <w:szCs w:val="22"/>
              </w:rPr>
              <w:t>P</w:t>
            </w:r>
            <w:r>
              <w:rPr>
                <w:rFonts w:ascii="New Baskerville" w:hAnsi="New Baskerville"/>
                <w:sz w:val="22"/>
                <w:szCs w:val="22"/>
              </w:rPr>
              <w:t xml:space="preserve">rotocolo de actuación para </w:t>
            </w:r>
            <w:r w:rsidR="00C11144">
              <w:rPr>
                <w:rFonts w:ascii="New Baskerville" w:hAnsi="New Baskerville"/>
                <w:sz w:val="22"/>
                <w:szCs w:val="22"/>
              </w:rPr>
              <w:t xml:space="preserve">cambiar 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de nome </w:t>
            </w:r>
            <w:r w:rsidR="007D6E1E" w:rsidRPr="00456A9A">
              <w:rPr>
                <w:rFonts w:ascii="New Baskerville" w:hAnsi="New Baskerville"/>
                <w:sz w:val="22"/>
                <w:szCs w:val="22"/>
              </w:rPr>
              <w:t>e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 de </w:t>
            </w:r>
            <w:r w:rsidR="007D6E1E" w:rsidRPr="00456A9A">
              <w:rPr>
                <w:rFonts w:ascii="New Baskerville" w:hAnsi="New Baskerville"/>
                <w:sz w:val="22"/>
                <w:szCs w:val="22"/>
              </w:rPr>
              <w:t>x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énero de uso común as persoas </w:t>
            </w:r>
            <w:proofErr w:type="spellStart"/>
            <w:r w:rsidR="001A3CEB" w:rsidRPr="00826FE5">
              <w:rPr>
                <w:rFonts w:ascii="New Baskerville" w:hAnsi="New Baskerville"/>
                <w:sz w:val="22"/>
                <w:szCs w:val="22"/>
              </w:rPr>
              <w:t>trans</w:t>
            </w:r>
            <w:r w:rsidR="007D6E1E" w:rsidRPr="00456A9A">
              <w:rPr>
                <w:rFonts w:ascii="New Baskerville" w:hAnsi="New Baskerville"/>
                <w:sz w:val="22"/>
                <w:szCs w:val="22"/>
              </w:rPr>
              <w:t>x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>énero</w:t>
            </w:r>
            <w:proofErr w:type="spellEnd"/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 e intersexua</w:t>
            </w:r>
            <w:r w:rsidR="007D6E1E" w:rsidRPr="00456A9A">
              <w:rPr>
                <w:rFonts w:ascii="New Baskerville" w:hAnsi="New Baskerville"/>
                <w:sz w:val="22"/>
                <w:szCs w:val="22"/>
              </w:rPr>
              <w:t>i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>s da Universidad</w:t>
            </w:r>
            <w:r w:rsidR="007D6E1E" w:rsidRPr="00456A9A">
              <w:rPr>
                <w:rFonts w:ascii="New Baskerville" w:hAnsi="New Baskerville"/>
                <w:sz w:val="22"/>
                <w:szCs w:val="22"/>
              </w:rPr>
              <w:t>e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 de Vigo</w:t>
            </w:r>
            <w:r w:rsidR="008B5D30" w:rsidRPr="00456A9A">
              <w:rPr>
                <w:rFonts w:ascii="New Baskerville" w:hAnsi="New Baskerville"/>
                <w:sz w:val="22"/>
                <w:szCs w:val="22"/>
              </w:rPr>
              <w:t xml:space="preserve">, </w:t>
            </w:r>
            <w:r w:rsidR="00C11144">
              <w:rPr>
                <w:rFonts w:ascii="New Baskerville" w:hAnsi="New Baskerville"/>
                <w:sz w:val="22"/>
                <w:szCs w:val="22"/>
              </w:rPr>
              <w:t>se modifique</w:t>
            </w:r>
            <w:r w:rsidR="00ED47D7" w:rsidRPr="00456A9A">
              <w:rPr>
                <w:rFonts w:ascii="New Baskerville" w:hAnsi="New Baskerville"/>
                <w:sz w:val="22"/>
                <w:szCs w:val="22"/>
              </w:rPr>
              <w:t xml:space="preserve"> </w:t>
            </w:r>
            <w:r w:rsidR="007D6E1E" w:rsidRPr="00456A9A">
              <w:rPr>
                <w:rFonts w:ascii="New Baskerville" w:hAnsi="New Baskerville"/>
                <w:sz w:val="22"/>
                <w:szCs w:val="22"/>
              </w:rPr>
              <w:t xml:space="preserve">o </w:t>
            </w:r>
            <w:r w:rsidR="00F624A9" w:rsidRPr="00456A9A">
              <w:rPr>
                <w:rFonts w:ascii="New Baskerville" w:hAnsi="New Baskerville"/>
                <w:sz w:val="22"/>
                <w:szCs w:val="22"/>
              </w:rPr>
              <w:t>m</w:t>
            </w:r>
            <w:r w:rsidR="007D6E1E" w:rsidRPr="00456A9A">
              <w:rPr>
                <w:rFonts w:ascii="New Baskerville" w:hAnsi="New Baskerville"/>
                <w:sz w:val="22"/>
                <w:szCs w:val="22"/>
              </w:rPr>
              <w:t>eu</w:t>
            </w:r>
            <w:r>
              <w:rPr>
                <w:rFonts w:ascii="New Baskerville" w:hAnsi="New Baskerville"/>
                <w:sz w:val="22"/>
                <w:szCs w:val="22"/>
              </w:rPr>
              <w:t xml:space="preserve"> nome legal e </w:t>
            </w:r>
            <w:r w:rsidR="00C11144">
              <w:rPr>
                <w:rFonts w:ascii="New Baskerville" w:hAnsi="New Baskerville"/>
                <w:sz w:val="22"/>
                <w:szCs w:val="22"/>
              </w:rPr>
              <w:t>se rectifique</w:t>
            </w:r>
            <w:r w:rsidR="00694E9F">
              <w:rPr>
                <w:rFonts w:ascii="New Baskerville" w:hAnsi="New Baskerville"/>
                <w:sz w:val="22"/>
                <w:szCs w:val="22"/>
              </w:rPr>
              <w:t xml:space="preserve"> </w:t>
            </w:r>
            <w:r>
              <w:rPr>
                <w:rFonts w:ascii="New Baskerville" w:hAnsi="New Baskerville"/>
                <w:sz w:val="22"/>
                <w:szCs w:val="22"/>
              </w:rPr>
              <w:t>a mención relativa ao sexo segundo a miña nova situación</w:t>
            </w:r>
            <w:r w:rsidR="00473882">
              <w:rPr>
                <w:rFonts w:ascii="New Baskerville" w:hAnsi="New Baskerville"/>
                <w:sz w:val="22"/>
                <w:szCs w:val="22"/>
              </w:rPr>
              <w:t>. Para isto</w:t>
            </w:r>
            <w:r>
              <w:rPr>
                <w:rFonts w:ascii="New Baskerville" w:hAnsi="New Baskerville"/>
                <w:sz w:val="22"/>
                <w:szCs w:val="22"/>
              </w:rPr>
              <w:t xml:space="preserve"> achego a seguinte documentación: </w:t>
            </w:r>
          </w:p>
          <w:p w:rsidR="008B5D30" w:rsidRPr="00826FE5" w:rsidRDefault="00B83266" w:rsidP="00826FE5">
            <w:pPr>
              <w:pStyle w:val="Prrafodelista"/>
              <w:numPr>
                <w:ilvl w:val="0"/>
                <w:numId w:val="40"/>
              </w:numPr>
              <w:spacing w:line="360" w:lineRule="auto"/>
              <w:ind w:left="568" w:hanging="284"/>
              <w:contextualSpacing w:val="0"/>
              <w:jc w:val="both"/>
              <w:rPr>
                <w:rFonts w:ascii="New Baskerville" w:hAnsi="New Baskerville"/>
                <w:sz w:val="22"/>
                <w:szCs w:val="22"/>
              </w:rPr>
            </w:pPr>
            <w:r w:rsidRPr="00826FE5">
              <w:rPr>
                <w:rFonts w:ascii="New Baskerville" w:hAnsi="New Baskerville"/>
                <w:sz w:val="22"/>
                <w:szCs w:val="22"/>
              </w:rPr>
              <w:t>Copia compulsada do DNI actual</w:t>
            </w:r>
          </w:p>
          <w:p w:rsidR="008B5D30" w:rsidRPr="00826FE5" w:rsidRDefault="00B83266" w:rsidP="00826FE5">
            <w:pPr>
              <w:pStyle w:val="Prrafodelista"/>
              <w:numPr>
                <w:ilvl w:val="0"/>
                <w:numId w:val="40"/>
              </w:numPr>
              <w:spacing w:before="120" w:after="120" w:line="360" w:lineRule="auto"/>
              <w:ind w:left="567" w:hanging="283"/>
              <w:jc w:val="both"/>
              <w:rPr>
                <w:rFonts w:ascii="New Baskerville" w:hAnsi="New Baskerville"/>
                <w:sz w:val="22"/>
                <w:szCs w:val="22"/>
              </w:rPr>
            </w:pPr>
            <w:r w:rsidRPr="00826FE5">
              <w:rPr>
                <w:rFonts w:ascii="New Baskerville" w:hAnsi="New Baskerville"/>
                <w:sz w:val="22"/>
                <w:szCs w:val="22"/>
              </w:rPr>
              <w:t xml:space="preserve">Copia compulsada da partida de nacemento coa certificación do cambio </w:t>
            </w:r>
            <w:proofErr w:type="spellStart"/>
            <w:r w:rsidRPr="00826FE5">
              <w:rPr>
                <w:rFonts w:ascii="New Baskerville" w:hAnsi="New Baskerville"/>
                <w:sz w:val="22"/>
                <w:szCs w:val="22"/>
              </w:rPr>
              <w:t>rexistral</w:t>
            </w:r>
            <w:proofErr w:type="spellEnd"/>
            <w:r w:rsidRPr="00826FE5">
              <w:rPr>
                <w:rFonts w:ascii="New Baskerville" w:hAnsi="New Baskerville"/>
                <w:sz w:val="22"/>
                <w:szCs w:val="22"/>
              </w:rPr>
              <w:t xml:space="preserve"> </w:t>
            </w:r>
          </w:p>
        </w:tc>
      </w:tr>
    </w:tbl>
    <w:p w:rsidR="00632C52" w:rsidRPr="00456A9A" w:rsidRDefault="00632C52" w:rsidP="00BA69BF">
      <w:pPr>
        <w:spacing w:before="120" w:after="120" w:line="360" w:lineRule="auto"/>
        <w:jc w:val="center"/>
        <w:rPr>
          <w:rFonts w:ascii="New Baskerville" w:hAnsi="New Baskerville"/>
          <w:sz w:val="22"/>
          <w:szCs w:val="22"/>
        </w:rPr>
      </w:pPr>
    </w:p>
    <w:p w:rsidR="008B5D30" w:rsidRPr="00456A9A" w:rsidRDefault="00B83266" w:rsidP="00826FE5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  <w:r>
        <w:rPr>
          <w:rFonts w:ascii="New Baskerville" w:hAnsi="New Baskerville"/>
          <w:sz w:val="22"/>
          <w:szCs w:val="22"/>
        </w:rPr>
        <w:t>................., ........... de .......................</w:t>
      </w:r>
      <w:proofErr w:type="spellStart"/>
      <w:r>
        <w:rPr>
          <w:rFonts w:ascii="New Baskerville" w:hAnsi="New Baskerville"/>
          <w:sz w:val="22"/>
          <w:szCs w:val="22"/>
        </w:rPr>
        <w:t>de</w:t>
      </w:r>
      <w:proofErr w:type="spellEnd"/>
      <w:r>
        <w:rPr>
          <w:rFonts w:ascii="New Baskerville" w:hAnsi="New Baskerville"/>
          <w:sz w:val="22"/>
          <w:szCs w:val="22"/>
        </w:rPr>
        <w:t xml:space="preserve"> 20</w:t>
      </w:r>
    </w:p>
    <w:p w:rsidR="008B5D30" w:rsidRPr="00456A9A" w:rsidRDefault="008B5D30" w:rsidP="00632C52">
      <w:pPr>
        <w:jc w:val="both"/>
        <w:rPr>
          <w:rFonts w:ascii="New Baskerville" w:hAnsi="New Baskerville"/>
          <w:b/>
          <w:sz w:val="22"/>
          <w:szCs w:val="22"/>
        </w:rPr>
      </w:pPr>
    </w:p>
    <w:p w:rsidR="00632C52" w:rsidRPr="00456A9A" w:rsidRDefault="00632C52" w:rsidP="00632C52">
      <w:pPr>
        <w:jc w:val="both"/>
        <w:rPr>
          <w:rFonts w:ascii="New Baskerville" w:hAnsi="New Baskerville"/>
          <w:b/>
          <w:sz w:val="22"/>
          <w:szCs w:val="22"/>
        </w:rPr>
      </w:pPr>
    </w:p>
    <w:p w:rsidR="00632C52" w:rsidRPr="00456A9A" w:rsidRDefault="00632C52" w:rsidP="00632C52">
      <w:pPr>
        <w:jc w:val="both"/>
        <w:rPr>
          <w:rFonts w:ascii="New Baskerville" w:hAnsi="New Baskerville"/>
          <w:b/>
          <w:sz w:val="22"/>
          <w:szCs w:val="22"/>
        </w:rPr>
      </w:pPr>
    </w:p>
    <w:p w:rsidR="00632C52" w:rsidRPr="00826FE5" w:rsidRDefault="00632C52">
      <w:pPr>
        <w:jc w:val="both"/>
        <w:rPr>
          <w:rFonts w:ascii="New Baskerville" w:hAnsi="New Baskerville"/>
          <w:b/>
        </w:rPr>
      </w:pPr>
    </w:p>
    <w:p w:rsidR="0046440D" w:rsidRPr="00826FE5" w:rsidRDefault="00B83266" w:rsidP="00632C52">
      <w:pPr>
        <w:ind w:left="-851"/>
        <w:jc w:val="both"/>
        <w:rPr>
          <w:rFonts w:ascii="New Baskerville" w:hAnsi="New Baskerville"/>
        </w:rPr>
      </w:pPr>
      <w:r w:rsidRPr="00826FE5">
        <w:rPr>
          <w:rFonts w:ascii="New Baskerville" w:hAnsi="New Baskerville"/>
          <w:b/>
          <w:vertAlign w:val="superscript"/>
        </w:rPr>
        <w:t>1</w:t>
      </w:r>
      <w:r w:rsidR="001A3CEB" w:rsidRPr="00826FE5">
        <w:rPr>
          <w:rFonts w:ascii="New Baskerville" w:hAnsi="New Baskerville"/>
        </w:rPr>
        <w:t xml:space="preserve">Este formulario </w:t>
      </w:r>
      <w:r w:rsidR="005D4029" w:rsidRPr="00826FE5">
        <w:rPr>
          <w:rFonts w:ascii="New Baskerville" w:hAnsi="New Baskerville"/>
        </w:rPr>
        <w:t>e</w:t>
      </w:r>
      <w:r w:rsidR="001A3CEB" w:rsidRPr="00826FE5">
        <w:rPr>
          <w:rFonts w:ascii="New Baskerville" w:hAnsi="New Baskerville"/>
        </w:rPr>
        <w:t xml:space="preserve"> </w:t>
      </w:r>
      <w:r w:rsidR="00456A9A" w:rsidRPr="00826FE5">
        <w:rPr>
          <w:rFonts w:ascii="New Baskerville" w:hAnsi="New Baskerville"/>
        </w:rPr>
        <w:t xml:space="preserve">mais </w:t>
      </w:r>
      <w:r w:rsidR="001A3CEB" w:rsidRPr="00826FE5">
        <w:rPr>
          <w:rFonts w:ascii="New Baskerville" w:hAnsi="New Baskerville"/>
        </w:rPr>
        <w:t>a documentación que o acompaña presentar</w:t>
      </w:r>
      <w:r w:rsidR="00694E9F" w:rsidRPr="00826FE5">
        <w:rPr>
          <w:rFonts w:ascii="New Baskerville" w:hAnsi="New Baskerville"/>
        </w:rPr>
        <w:t>an</w:t>
      </w:r>
      <w:r w:rsidR="001A3CEB" w:rsidRPr="00826FE5">
        <w:rPr>
          <w:rFonts w:ascii="New Baskerville" w:hAnsi="New Baskerville"/>
        </w:rPr>
        <w:t xml:space="preserve">se </w:t>
      </w:r>
      <w:r w:rsidR="005D4029" w:rsidRPr="00826FE5">
        <w:rPr>
          <w:rFonts w:ascii="New Baskerville" w:hAnsi="New Baskerville"/>
        </w:rPr>
        <w:t>nu</w:t>
      </w:r>
      <w:r w:rsidR="001A3CEB" w:rsidRPr="00826FE5">
        <w:rPr>
          <w:rFonts w:ascii="New Baskerville" w:hAnsi="New Baskerville"/>
        </w:rPr>
        <w:t xml:space="preserve">n sobre </w:t>
      </w:r>
      <w:r w:rsidR="005D4029" w:rsidRPr="00826FE5">
        <w:rPr>
          <w:rFonts w:ascii="New Baskerville" w:hAnsi="New Baskerville"/>
        </w:rPr>
        <w:t>p</w:t>
      </w:r>
      <w:r w:rsidR="001A3CEB" w:rsidRPr="00826FE5">
        <w:rPr>
          <w:rFonts w:ascii="New Baskerville" w:hAnsi="New Baskerville"/>
        </w:rPr>
        <w:t>e</w:t>
      </w:r>
      <w:r w:rsidR="005D4029" w:rsidRPr="00826FE5">
        <w:rPr>
          <w:rFonts w:ascii="New Baskerville" w:hAnsi="New Baskerville"/>
        </w:rPr>
        <w:t>ch</w:t>
      </w:r>
      <w:r w:rsidR="001A3CEB" w:rsidRPr="00826FE5">
        <w:rPr>
          <w:rFonts w:ascii="New Baskerville" w:hAnsi="New Baskerville"/>
        </w:rPr>
        <w:t>ado</w:t>
      </w:r>
      <w:r w:rsidR="008B5D30" w:rsidRPr="00826FE5">
        <w:rPr>
          <w:rFonts w:ascii="New Baskerville" w:hAnsi="New Baskerville"/>
          <w:b/>
        </w:rPr>
        <w:t>.</w:t>
      </w:r>
    </w:p>
    <w:sectPr w:rsidR="0046440D" w:rsidRPr="00826FE5" w:rsidSect="00632C52">
      <w:type w:val="continuous"/>
      <w:pgSz w:w="11906" w:h="16838"/>
      <w:pgMar w:top="1701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F1" w:rsidRDefault="00395CF1" w:rsidP="00532656">
      <w:r>
        <w:separator/>
      </w:r>
    </w:p>
  </w:endnote>
  <w:endnote w:type="continuationSeparator" w:id="0">
    <w:p w:rsidR="00395CF1" w:rsidRDefault="00395CF1" w:rsidP="0053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02" w:rsidRDefault="00513E02" w:rsidP="00D53FF4">
    <w:pPr>
      <w:pStyle w:val="Piedepgina"/>
    </w:pPr>
    <w:r>
      <w:t xml:space="preserve">UNIDADE DE IGUALDADE </w:t>
    </w:r>
  </w:p>
  <w:p w:rsidR="00513E02" w:rsidRDefault="00513E02" w:rsidP="00D53FF4">
    <w:pPr>
      <w:pStyle w:val="Piedepgina"/>
    </w:pPr>
    <w:r>
      <w:t>Edificio</w:t>
    </w:r>
    <w:r w:rsidR="00694E9F">
      <w:t xml:space="preserve"> da</w:t>
    </w:r>
    <w:r>
      <w:t xml:space="preserve"> </w:t>
    </w:r>
    <w:r w:rsidR="00E81642">
      <w:t>Re</w:t>
    </w:r>
    <w:r w:rsidR="00694E9F">
      <w:t>i</w:t>
    </w:r>
    <w:r w:rsidR="00E81642">
      <w:t>toría</w:t>
    </w:r>
    <w:r>
      <w:t xml:space="preserve"> </w:t>
    </w:r>
  </w:p>
  <w:p w:rsidR="00513E02" w:rsidRDefault="00513E02" w:rsidP="00D53FF4">
    <w:pPr>
      <w:pStyle w:val="Piedepgina"/>
    </w:pPr>
    <w:r>
      <w:t xml:space="preserve">Campus </w:t>
    </w:r>
    <w:r w:rsidR="00694E9F">
      <w:t>u</w:t>
    </w:r>
    <w:r>
      <w:t>niversitario, s/n</w:t>
    </w:r>
  </w:p>
  <w:p w:rsidR="00D50F96" w:rsidRPr="00D53FF4" w:rsidRDefault="00513E02" w:rsidP="00D53FF4">
    <w:pPr>
      <w:pStyle w:val="Piedepgina"/>
    </w:pPr>
    <w:r>
      <w:t>36310 Vigo</w:t>
    </w:r>
    <w:r w:rsidR="00D50F96" w:rsidRPr="00D53FF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6B" w:rsidRDefault="003A366B" w:rsidP="00D53FF4">
    <w:pPr>
      <w:pStyle w:val="Piedepgina"/>
    </w:pPr>
    <w:r>
      <w:t xml:space="preserve">Unidade de Igualdade </w:t>
    </w:r>
  </w:p>
  <w:p w:rsidR="003A366B" w:rsidRDefault="008B5D30" w:rsidP="00D53FF4">
    <w:pPr>
      <w:pStyle w:val="Piedepgina"/>
    </w:pPr>
    <w:r>
      <w:t>Edificio</w:t>
    </w:r>
    <w:r w:rsidR="00694E9F">
      <w:t xml:space="preserve"> da</w:t>
    </w:r>
    <w:r>
      <w:t xml:space="preserve"> </w:t>
    </w:r>
    <w:r w:rsidR="00E81642">
      <w:t>Re</w:t>
    </w:r>
    <w:r w:rsidR="00694E9F">
      <w:t>i</w:t>
    </w:r>
    <w:r w:rsidR="00E81642">
      <w:t>toría</w:t>
    </w:r>
  </w:p>
  <w:p w:rsidR="003A366B" w:rsidRDefault="003A366B" w:rsidP="00D53FF4">
    <w:pPr>
      <w:pStyle w:val="Piedepgina"/>
    </w:pPr>
    <w:r>
      <w:t xml:space="preserve">Campus </w:t>
    </w:r>
    <w:r w:rsidR="00694E9F">
      <w:t>u</w:t>
    </w:r>
    <w:r>
      <w:t>niversitario</w:t>
    </w:r>
    <w:r w:rsidR="008B5D30">
      <w:t>, s/n</w:t>
    </w:r>
  </w:p>
  <w:p w:rsidR="00966ABE" w:rsidRPr="00D53FF4" w:rsidRDefault="003A366B" w:rsidP="00D53FF4">
    <w:pPr>
      <w:pStyle w:val="Piedepgina"/>
    </w:pPr>
    <w:r>
      <w:t xml:space="preserve">36310 Vigo </w:t>
    </w:r>
    <w:r w:rsidR="00966ABE" w:rsidRPr="00D53FF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F1" w:rsidRDefault="00395CF1" w:rsidP="00532656">
      <w:r>
        <w:separator/>
      </w:r>
    </w:p>
  </w:footnote>
  <w:footnote w:type="continuationSeparator" w:id="0">
    <w:p w:rsidR="00395CF1" w:rsidRDefault="00395CF1" w:rsidP="00532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48" w:type="dxa"/>
      <w:tblInd w:w="-17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6376"/>
      <w:gridCol w:w="21"/>
      <w:gridCol w:w="1852"/>
      <w:gridCol w:w="119"/>
      <w:gridCol w:w="1730"/>
      <w:gridCol w:w="1850"/>
    </w:tblGrid>
    <w:tr w:rsidR="00532656" w:rsidRPr="00EB5819" w:rsidTr="00532656">
      <w:trPr>
        <w:trHeight w:hRule="exact" w:val="275"/>
      </w:trPr>
      <w:tc>
        <w:tcPr>
          <w:tcW w:w="11948" w:type="dxa"/>
          <w:gridSpan w:val="6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EB5819" w:rsidRDefault="00103F16" w:rsidP="00E74AA6">
          <w:r>
            <w:rPr>
              <w:noProof/>
              <w:lang w:eastAsia="gl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9B09B9" wp14:editId="6AD0B9FF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-230505</wp:posOffset>
                    </wp:positionV>
                    <wp:extent cx="7244715" cy="1270"/>
                    <wp:effectExtent l="0" t="0" r="13335" b="36830"/>
                    <wp:wrapNone/>
                    <wp:docPr id="4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244715" cy="12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-18.15pt" to="583.2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" strokeweight=".25pt"/>
                </w:pict>
              </mc:Fallback>
            </mc:AlternateContent>
          </w:r>
          <w:r w:rsidR="00532656" w:rsidRPr="00EB5819">
            <w:rPr>
              <w:sz w:val="2"/>
            </w:rPr>
            <w:tab/>
          </w:r>
          <w:r w:rsidR="00532656" w:rsidRPr="00EB5819">
            <w:rPr>
              <w:sz w:val="2"/>
            </w:rPr>
            <w:tab/>
          </w:r>
        </w:p>
      </w:tc>
    </w:tr>
    <w:bookmarkStart w:id="1" w:name="_Hlk244936352"/>
    <w:tr w:rsidR="00532656" w:rsidRPr="00EB5819" w:rsidTr="00350C6C">
      <w:trPr>
        <w:trHeight w:val="864"/>
      </w:trPr>
      <w:tc>
        <w:tcPr>
          <w:tcW w:w="6397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EB5819" w:rsidRDefault="00103F16" w:rsidP="00E74AA6">
          <w:r>
            <w:rPr>
              <w:noProof/>
              <w:lang w:eastAsia="gl-ES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647C69E4" wp14:editId="13F72C38">
                    <wp:simplePos x="0" y="0"/>
                    <wp:positionH relativeFrom="column">
                      <wp:posOffset>3977640</wp:posOffset>
                    </wp:positionH>
                    <wp:positionV relativeFrom="paragraph">
                      <wp:posOffset>474979</wp:posOffset>
                    </wp:positionV>
                    <wp:extent cx="3491865" cy="0"/>
                    <wp:effectExtent l="0" t="0" r="13335" b="1905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49186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2pt,37.4pt" to="588.1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" strokeweight=".25pt"/>
                </w:pict>
              </mc:Fallback>
            </mc:AlternateContent>
          </w:r>
          <w:r w:rsidR="00532656">
            <w:rPr>
              <w:noProof/>
              <w:lang w:eastAsia="gl-ES"/>
            </w:rPr>
            <w:drawing>
              <wp:anchor distT="0" distB="0" distL="114300" distR="114300" simplePos="0" relativeHeight="251662336" behindDoc="0" locked="0" layoutInCell="1" allowOverlap="1" wp14:anchorId="0C681266" wp14:editId="0F96936C">
                <wp:simplePos x="0" y="0"/>
                <wp:positionH relativeFrom="column">
                  <wp:posOffset>381000</wp:posOffset>
                </wp:positionH>
                <wp:positionV relativeFrom="paragraph">
                  <wp:posOffset>84455</wp:posOffset>
                </wp:positionV>
                <wp:extent cx="2472690" cy="438150"/>
                <wp:effectExtent l="19050" t="0" r="3810" b="0"/>
                <wp:wrapNone/>
                <wp:docPr id="11" name="Imagen 1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69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71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8F7D6C" w:rsidRDefault="005A22FB" w:rsidP="00115C7F">
          <w:pPr>
            <w:pStyle w:val="Nomeextension"/>
          </w:pPr>
          <w:r w:rsidRPr="00115C7F">
            <w:t>Unidade</w:t>
          </w:r>
          <w:r w:rsidR="00532656" w:rsidRPr="00115C7F">
            <w:t xml:space="preserve"> de </w:t>
          </w:r>
          <w:r w:rsidR="00532656" w:rsidRPr="00115C7F">
            <w:br/>
            <w:t>Igualdade</w:t>
          </w:r>
        </w:p>
      </w:tc>
      <w:tc>
        <w:tcPr>
          <w:tcW w:w="3580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046186" w:rsidRDefault="00532656" w:rsidP="00E74AA6"/>
      </w:tc>
    </w:tr>
    <w:bookmarkEnd w:id="1"/>
    <w:tr w:rsidR="00532656" w:rsidRPr="00532656" w:rsidTr="00532656">
      <w:trPr>
        <w:trHeight w:val="698"/>
      </w:trPr>
      <w:tc>
        <w:tcPr>
          <w:tcW w:w="637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532656" w:rsidRPr="00E575D2" w:rsidRDefault="00532656" w:rsidP="00E74AA6"/>
      </w:tc>
      <w:tc>
        <w:tcPr>
          <w:tcW w:w="1873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6316DA" w:rsidRDefault="000D5348" w:rsidP="00E74AA6">
          <w:pPr>
            <w:pStyle w:val="Enderezo"/>
          </w:pPr>
          <w:r>
            <w:t>Edificio</w:t>
          </w:r>
          <w:r w:rsidR="00694E9F">
            <w:t xml:space="preserve"> da</w:t>
          </w:r>
          <w:r>
            <w:t xml:space="preserve"> Reitoría</w:t>
          </w:r>
        </w:p>
        <w:p w:rsidR="00532656" w:rsidRPr="006316DA" w:rsidRDefault="00532656" w:rsidP="00E74AA6">
          <w:pPr>
            <w:pStyle w:val="Enderezo"/>
          </w:pPr>
          <w:r w:rsidRPr="006316DA">
            <w:t>Campus de Vigo</w:t>
          </w:r>
        </w:p>
        <w:p w:rsidR="00532656" w:rsidRPr="006316DA" w:rsidRDefault="00532656" w:rsidP="00E74AA6">
          <w:pPr>
            <w:pStyle w:val="Enderezo"/>
          </w:pPr>
          <w:r w:rsidRPr="006316DA">
            <w:t>36310 Vigo</w:t>
          </w:r>
        </w:p>
        <w:p w:rsidR="00532656" w:rsidRPr="006316DA" w:rsidRDefault="00532656" w:rsidP="00E74AA6">
          <w:pPr>
            <w:pStyle w:val="Enderezo"/>
          </w:pPr>
          <w:r w:rsidRPr="006316DA">
            <w:t>España</w:t>
          </w:r>
        </w:p>
      </w:tc>
      <w:tc>
        <w:tcPr>
          <w:tcW w:w="1849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6316DA" w:rsidRDefault="00532656" w:rsidP="00E74AA6">
          <w:pPr>
            <w:pStyle w:val="Enderezo"/>
          </w:pPr>
          <w:bookmarkStart w:id="2" w:name="OLE_LINK5"/>
          <w:bookmarkStart w:id="3" w:name="OLE_LINK6"/>
          <w:r w:rsidRPr="006316DA">
            <w:t>Tel.</w:t>
          </w:r>
          <w:r w:rsidR="00694E9F">
            <w:t>:</w:t>
          </w:r>
          <w:r w:rsidRPr="006316DA">
            <w:t xml:space="preserve"> 986 813 419 </w:t>
          </w:r>
          <w:bookmarkEnd w:id="2"/>
          <w:bookmarkEnd w:id="3"/>
        </w:p>
      </w:tc>
      <w:tc>
        <w:tcPr>
          <w:tcW w:w="1850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6316DA" w:rsidRDefault="00532656" w:rsidP="00E74AA6">
          <w:pPr>
            <w:pStyle w:val="Enderezo"/>
          </w:pPr>
        </w:p>
        <w:p w:rsidR="00532656" w:rsidRPr="006316DA" w:rsidRDefault="00CA53E4" w:rsidP="00E74AA6">
          <w:pPr>
            <w:pStyle w:val="Enderezo"/>
          </w:pPr>
          <w:hyperlink r:id="rId2" w:history="1">
            <w:r w:rsidR="00532656" w:rsidRPr="006316DA">
              <w:rPr>
                <w:rStyle w:val="Hipervnculo"/>
              </w:rPr>
              <w:t>igualdade@uvigo.es</w:t>
            </w:r>
          </w:hyperlink>
        </w:p>
        <w:p w:rsidR="00532656" w:rsidRPr="006316DA" w:rsidRDefault="00532656" w:rsidP="00E74AA6">
          <w:pPr>
            <w:pStyle w:val="Enderezo"/>
          </w:pPr>
        </w:p>
      </w:tc>
    </w:tr>
    <w:tr w:rsidR="00532656" w:rsidRPr="00532656" w:rsidTr="00532656">
      <w:trPr>
        <w:trHeight w:val="68"/>
      </w:trPr>
      <w:tc>
        <w:tcPr>
          <w:tcW w:w="11948" w:type="dxa"/>
          <w:gridSpan w:val="6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532656" w:rsidRPr="00EB5819" w:rsidRDefault="00103F16" w:rsidP="00E74AA6">
          <w:pPr>
            <w:pStyle w:val="Enderezo"/>
          </w:pPr>
          <w:r>
            <w:rPr>
              <w:noProof/>
              <w:lang w:eastAsia="gl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EA24AD6" wp14:editId="531DBAD9">
                    <wp:simplePos x="0" y="0"/>
                    <wp:positionH relativeFrom="column">
                      <wp:posOffset>3977640</wp:posOffset>
                    </wp:positionH>
                    <wp:positionV relativeFrom="paragraph">
                      <wp:posOffset>104775</wp:posOffset>
                    </wp:positionV>
                    <wp:extent cx="3623310" cy="9525"/>
                    <wp:effectExtent l="0" t="0" r="15240" b="28575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3623310" cy="9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313.2pt;margin-top:8.25pt;width:285.3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"/>
                </w:pict>
              </mc:Fallback>
            </mc:AlternateContent>
          </w:r>
        </w:p>
      </w:tc>
    </w:tr>
  </w:tbl>
  <w:p w:rsidR="00532656" w:rsidRPr="00532656" w:rsidRDefault="005326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90D"/>
    <w:multiLevelType w:val="hybridMultilevel"/>
    <w:tmpl w:val="8AEE4360"/>
    <w:lvl w:ilvl="0" w:tplc="CDACE9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755873"/>
    <w:multiLevelType w:val="hybridMultilevel"/>
    <w:tmpl w:val="CD70D7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6E5"/>
    <w:multiLevelType w:val="hybridMultilevel"/>
    <w:tmpl w:val="032C097A"/>
    <w:lvl w:ilvl="0" w:tplc="AE64E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836863"/>
    <w:multiLevelType w:val="multilevel"/>
    <w:tmpl w:val="30CC7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1440"/>
      </w:pPr>
      <w:rPr>
        <w:rFonts w:hint="default"/>
      </w:rPr>
    </w:lvl>
  </w:abstractNum>
  <w:abstractNum w:abstractNumId="4">
    <w:nsid w:val="078B0ECB"/>
    <w:multiLevelType w:val="hybridMultilevel"/>
    <w:tmpl w:val="44E0A430"/>
    <w:lvl w:ilvl="0" w:tplc="59744D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7F4577B"/>
    <w:multiLevelType w:val="hybridMultilevel"/>
    <w:tmpl w:val="41DE440C"/>
    <w:lvl w:ilvl="0" w:tplc="36C0F54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CC4748D"/>
    <w:multiLevelType w:val="hybridMultilevel"/>
    <w:tmpl w:val="89C6083C"/>
    <w:lvl w:ilvl="0" w:tplc="CF9E691A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0DB5360"/>
    <w:multiLevelType w:val="hybridMultilevel"/>
    <w:tmpl w:val="9E7EF4F8"/>
    <w:lvl w:ilvl="0" w:tplc="495E2F36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81F14E8"/>
    <w:multiLevelType w:val="hybridMultilevel"/>
    <w:tmpl w:val="AF3C3592"/>
    <w:lvl w:ilvl="0" w:tplc="CA9AF3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517FAB"/>
    <w:multiLevelType w:val="hybridMultilevel"/>
    <w:tmpl w:val="58AACC1C"/>
    <w:lvl w:ilvl="0" w:tplc="017E8C18">
      <w:start w:val="1"/>
      <w:numFmt w:val="decimal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6DB57EF"/>
    <w:multiLevelType w:val="hybridMultilevel"/>
    <w:tmpl w:val="A0FC800E"/>
    <w:lvl w:ilvl="0" w:tplc="D48E0B66">
      <w:start w:val="3"/>
      <w:numFmt w:val="bullet"/>
      <w:lvlText w:val="-"/>
      <w:lvlJc w:val="left"/>
      <w:pPr>
        <w:ind w:left="171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F620CF6"/>
    <w:multiLevelType w:val="hybridMultilevel"/>
    <w:tmpl w:val="BEEC097A"/>
    <w:lvl w:ilvl="0" w:tplc="71124C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F7428F4"/>
    <w:multiLevelType w:val="hybridMultilevel"/>
    <w:tmpl w:val="63D8EC4A"/>
    <w:lvl w:ilvl="0" w:tplc="5EDC78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E3D60"/>
    <w:multiLevelType w:val="hybridMultilevel"/>
    <w:tmpl w:val="FA5C324E"/>
    <w:lvl w:ilvl="0" w:tplc="5234153C">
      <w:start w:val="3"/>
      <w:numFmt w:val="bullet"/>
      <w:lvlText w:val="-"/>
      <w:lvlJc w:val="left"/>
      <w:pPr>
        <w:ind w:left="644" w:hanging="360"/>
      </w:pPr>
      <w:rPr>
        <w:rFonts w:ascii="New Baskerville" w:eastAsia="Times New Roman" w:hAnsi="New Baskervil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55C3A51"/>
    <w:multiLevelType w:val="hybridMultilevel"/>
    <w:tmpl w:val="41A82F74"/>
    <w:lvl w:ilvl="0" w:tplc="4AA4F1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6A22D97"/>
    <w:multiLevelType w:val="hybridMultilevel"/>
    <w:tmpl w:val="87A2CF3C"/>
    <w:lvl w:ilvl="0" w:tplc="5600CF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DB23F8"/>
    <w:multiLevelType w:val="hybridMultilevel"/>
    <w:tmpl w:val="98962F46"/>
    <w:lvl w:ilvl="0" w:tplc="9348B4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8711816"/>
    <w:multiLevelType w:val="hybridMultilevel"/>
    <w:tmpl w:val="7616877E"/>
    <w:lvl w:ilvl="0" w:tplc="662E66A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3AAF01E0"/>
    <w:multiLevelType w:val="hybridMultilevel"/>
    <w:tmpl w:val="65C0F95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B74E2"/>
    <w:multiLevelType w:val="hybridMultilevel"/>
    <w:tmpl w:val="5B02D67E"/>
    <w:lvl w:ilvl="0" w:tplc="D50227B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17200D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3695CF0"/>
    <w:multiLevelType w:val="hybridMultilevel"/>
    <w:tmpl w:val="2110A388"/>
    <w:lvl w:ilvl="0" w:tplc="6EA88B0E">
      <w:numFmt w:val="bullet"/>
      <w:lvlText w:val="-"/>
      <w:lvlJc w:val="left"/>
      <w:pPr>
        <w:ind w:left="720" w:hanging="360"/>
      </w:pPr>
      <w:rPr>
        <w:rFonts w:ascii="New Baskerville" w:eastAsia="Times New Roman" w:hAnsi="New Baskerville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87DB7"/>
    <w:multiLevelType w:val="hybridMultilevel"/>
    <w:tmpl w:val="437A2AAA"/>
    <w:lvl w:ilvl="0" w:tplc="80C21654">
      <w:numFmt w:val="bullet"/>
      <w:lvlText w:val="‒"/>
      <w:lvlJc w:val="left"/>
      <w:pPr>
        <w:ind w:left="720" w:hanging="360"/>
      </w:pPr>
      <w:rPr>
        <w:rFonts w:ascii="Times New Roman" w:eastAsia="Courier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F15DF"/>
    <w:multiLevelType w:val="hybridMultilevel"/>
    <w:tmpl w:val="D4E60AD0"/>
    <w:lvl w:ilvl="0" w:tplc="E51AB6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A8A47CA"/>
    <w:multiLevelType w:val="hybridMultilevel"/>
    <w:tmpl w:val="080E5DA2"/>
    <w:lvl w:ilvl="0" w:tplc="BBAE79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B4B4FAF"/>
    <w:multiLevelType w:val="hybridMultilevel"/>
    <w:tmpl w:val="0F627A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16B1E"/>
    <w:multiLevelType w:val="hybridMultilevel"/>
    <w:tmpl w:val="74322418"/>
    <w:lvl w:ilvl="0" w:tplc="80361F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6250C16"/>
    <w:multiLevelType w:val="hybridMultilevel"/>
    <w:tmpl w:val="16C4A482"/>
    <w:lvl w:ilvl="0" w:tplc="CC50CC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B1E65B8"/>
    <w:multiLevelType w:val="hybridMultilevel"/>
    <w:tmpl w:val="984E4D8A"/>
    <w:lvl w:ilvl="0" w:tplc="F4C822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624B19FD"/>
    <w:multiLevelType w:val="hybridMultilevel"/>
    <w:tmpl w:val="BE02EB68"/>
    <w:lvl w:ilvl="0" w:tplc="D7BE22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20028D"/>
    <w:multiLevelType w:val="hybridMultilevel"/>
    <w:tmpl w:val="89480648"/>
    <w:lvl w:ilvl="0" w:tplc="2FBA3F4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C0D0985"/>
    <w:multiLevelType w:val="hybridMultilevel"/>
    <w:tmpl w:val="E6063064"/>
    <w:lvl w:ilvl="0" w:tplc="A61CF6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D6F7D73"/>
    <w:multiLevelType w:val="hybridMultilevel"/>
    <w:tmpl w:val="DB0AC9F2"/>
    <w:lvl w:ilvl="0" w:tplc="94D67D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31C03"/>
    <w:multiLevelType w:val="hybridMultilevel"/>
    <w:tmpl w:val="E1201F44"/>
    <w:lvl w:ilvl="0" w:tplc="0E30C71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770F5219"/>
    <w:multiLevelType w:val="hybridMultilevel"/>
    <w:tmpl w:val="8940D022"/>
    <w:lvl w:ilvl="0" w:tplc="E954C0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91C7219"/>
    <w:multiLevelType w:val="hybridMultilevel"/>
    <w:tmpl w:val="A7723852"/>
    <w:lvl w:ilvl="0" w:tplc="E71001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7AD20B87"/>
    <w:multiLevelType w:val="hybridMultilevel"/>
    <w:tmpl w:val="09D8F56E"/>
    <w:lvl w:ilvl="0" w:tplc="214CB23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B3447DB"/>
    <w:multiLevelType w:val="hybridMultilevel"/>
    <w:tmpl w:val="6B504CC4"/>
    <w:lvl w:ilvl="0" w:tplc="7DA0F5D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7C1A3E43"/>
    <w:multiLevelType w:val="hybridMultilevel"/>
    <w:tmpl w:val="89AC03FE"/>
    <w:lvl w:ilvl="0" w:tplc="040207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E6D6A3D"/>
    <w:multiLevelType w:val="hybridMultilevel"/>
    <w:tmpl w:val="938AC326"/>
    <w:lvl w:ilvl="0" w:tplc="274AAC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5"/>
  </w:num>
  <w:num w:numId="3">
    <w:abstractNumId w:val="6"/>
  </w:num>
  <w:num w:numId="4">
    <w:abstractNumId w:val="2"/>
  </w:num>
  <w:num w:numId="5">
    <w:abstractNumId w:val="5"/>
  </w:num>
  <w:num w:numId="6">
    <w:abstractNumId w:val="12"/>
  </w:num>
  <w:num w:numId="7">
    <w:abstractNumId w:val="30"/>
  </w:num>
  <w:num w:numId="8">
    <w:abstractNumId w:val="20"/>
  </w:num>
  <w:num w:numId="9">
    <w:abstractNumId w:val="18"/>
  </w:num>
  <w:num w:numId="10">
    <w:abstractNumId w:val="32"/>
  </w:num>
  <w:num w:numId="11">
    <w:abstractNumId w:val="0"/>
  </w:num>
  <w:num w:numId="12">
    <w:abstractNumId w:val="39"/>
  </w:num>
  <w:num w:numId="13">
    <w:abstractNumId w:val="13"/>
  </w:num>
  <w:num w:numId="14">
    <w:abstractNumId w:val="29"/>
  </w:num>
  <w:num w:numId="15">
    <w:abstractNumId w:val="8"/>
  </w:num>
  <w:num w:numId="16">
    <w:abstractNumId w:val="23"/>
  </w:num>
  <w:num w:numId="17">
    <w:abstractNumId w:val="10"/>
  </w:num>
  <w:num w:numId="18">
    <w:abstractNumId w:val="9"/>
  </w:num>
  <w:num w:numId="19">
    <w:abstractNumId w:val="17"/>
  </w:num>
  <w:num w:numId="20">
    <w:abstractNumId w:val="19"/>
  </w:num>
  <w:num w:numId="21">
    <w:abstractNumId w:val="28"/>
  </w:num>
  <w:num w:numId="22">
    <w:abstractNumId w:val="24"/>
  </w:num>
  <w:num w:numId="23">
    <w:abstractNumId w:val="16"/>
  </w:num>
  <w:num w:numId="24">
    <w:abstractNumId w:val="15"/>
  </w:num>
  <w:num w:numId="25">
    <w:abstractNumId w:val="36"/>
  </w:num>
  <w:num w:numId="26">
    <w:abstractNumId w:val="34"/>
  </w:num>
  <w:num w:numId="27">
    <w:abstractNumId w:val="1"/>
  </w:num>
  <w:num w:numId="28">
    <w:abstractNumId w:val="14"/>
  </w:num>
  <w:num w:numId="29">
    <w:abstractNumId w:val="31"/>
  </w:num>
  <w:num w:numId="30">
    <w:abstractNumId w:val="35"/>
  </w:num>
  <w:num w:numId="31">
    <w:abstractNumId w:val="26"/>
  </w:num>
  <w:num w:numId="32">
    <w:abstractNumId w:val="38"/>
  </w:num>
  <w:num w:numId="33">
    <w:abstractNumId w:val="37"/>
  </w:num>
  <w:num w:numId="34">
    <w:abstractNumId w:val="33"/>
  </w:num>
  <w:num w:numId="35">
    <w:abstractNumId w:val="4"/>
  </w:num>
  <w:num w:numId="36">
    <w:abstractNumId w:val="7"/>
  </w:num>
  <w:num w:numId="37">
    <w:abstractNumId w:val="11"/>
  </w:num>
  <w:num w:numId="38">
    <w:abstractNumId w:val="27"/>
  </w:num>
  <w:num w:numId="39">
    <w:abstractNumId w:val="2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56"/>
    <w:rsid w:val="00007EDA"/>
    <w:rsid w:val="00012199"/>
    <w:rsid w:val="000152E3"/>
    <w:rsid w:val="00016138"/>
    <w:rsid w:val="000204EB"/>
    <w:rsid w:val="00022B16"/>
    <w:rsid w:val="000239BF"/>
    <w:rsid w:val="000245AF"/>
    <w:rsid w:val="0002481D"/>
    <w:rsid w:val="00027666"/>
    <w:rsid w:val="000431B5"/>
    <w:rsid w:val="00044FFF"/>
    <w:rsid w:val="00045D5F"/>
    <w:rsid w:val="00046756"/>
    <w:rsid w:val="00054507"/>
    <w:rsid w:val="00064820"/>
    <w:rsid w:val="00071DCC"/>
    <w:rsid w:val="00072A30"/>
    <w:rsid w:val="00073200"/>
    <w:rsid w:val="00083BCC"/>
    <w:rsid w:val="00086235"/>
    <w:rsid w:val="00097F58"/>
    <w:rsid w:val="000A653E"/>
    <w:rsid w:val="000B234C"/>
    <w:rsid w:val="000B2AA6"/>
    <w:rsid w:val="000B7B4E"/>
    <w:rsid w:val="000C048D"/>
    <w:rsid w:val="000C6445"/>
    <w:rsid w:val="000D12DA"/>
    <w:rsid w:val="000D5348"/>
    <w:rsid w:val="000D6836"/>
    <w:rsid w:val="000D6BDF"/>
    <w:rsid w:val="000D7145"/>
    <w:rsid w:val="000E02E4"/>
    <w:rsid w:val="000E512A"/>
    <w:rsid w:val="000F23C2"/>
    <w:rsid w:val="000F6EA0"/>
    <w:rsid w:val="00103F16"/>
    <w:rsid w:val="001075EF"/>
    <w:rsid w:val="0011422A"/>
    <w:rsid w:val="001148C8"/>
    <w:rsid w:val="00115C7F"/>
    <w:rsid w:val="0013032C"/>
    <w:rsid w:val="00134BB8"/>
    <w:rsid w:val="00141DF9"/>
    <w:rsid w:val="00142374"/>
    <w:rsid w:val="00145FE6"/>
    <w:rsid w:val="00146AC2"/>
    <w:rsid w:val="00165D5B"/>
    <w:rsid w:val="00173DF2"/>
    <w:rsid w:val="00175620"/>
    <w:rsid w:val="00180C47"/>
    <w:rsid w:val="00185DDC"/>
    <w:rsid w:val="00191527"/>
    <w:rsid w:val="001A3CEB"/>
    <w:rsid w:val="001A57B6"/>
    <w:rsid w:val="001B37C6"/>
    <w:rsid w:val="001B5CFD"/>
    <w:rsid w:val="001C3C7B"/>
    <w:rsid w:val="001E7E30"/>
    <w:rsid w:val="001F2670"/>
    <w:rsid w:val="001F5078"/>
    <w:rsid w:val="001F7831"/>
    <w:rsid w:val="001F7C37"/>
    <w:rsid w:val="00207409"/>
    <w:rsid w:val="002169AF"/>
    <w:rsid w:val="00217BCD"/>
    <w:rsid w:val="0022036C"/>
    <w:rsid w:val="002239A9"/>
    <w:rsid w:val="00225298"/>
    <w:rsid w:val="00231D5C"/>
    <w:rsid w:val="00237EC1"/>
    <w:rsid w:val="002536AD"/>
    <w:rsid w:val="002611AD"/>
    <w:rsid w:val="00261BC5"/>
    <w:rsid w:val="00270136"/>
    <w:rsid w:val="00297121"/>
    <w:rsid w:val="002A2E58"/>
    <w:rsid w:val="002B0708"/>
    <w:rsid w:val="002B31D6"/>
    <w:rsid w:val="002B42B4"/>
    <w:rsid w:val="002B7037"/>
    <w:rsid w:val="002D3055"/>
    <w:rsid w:val="002D5190"/>
    <w:rsid w:val="002D526E"/>
    <w:rsid w:val="002D5270"/>
    <w:rsid w:val="002D7A0B"/>
    <w:rsid w:val="002D7BBE"/>
    <w:rsid w:val="002E2587"/>
    <w:rsid w:val="002E4859"/>
    <w:rsid w:val="002E591F"/>
    <w:rsid w:val="002F008C"/>
    <w:rsid w:val="002F2B58"/>
    <w:rsid w:val="002F53C2"/>
    <w:rsid w:val="00301612"/>
    <w:rsid w:val="00307AD9"/>
    <w:rsid w:val="00333CE3"/>
    <w:rsid w:val="00335877"/>
    <w:rsid w:val="00350C6C"/>
    <w:rsid w:val="003560D7"/>
    <w:rsid w:val="00356C46"/>
    <w:rsid w:val="00360071"/>
    <w:rsid w:val="00365461"/>
    <w:rsid w:val="003847A7"/>
    <w:rsid w:val="003901E1"/>
    <w:rsid w:val="00392333"/>
    <w:rsid w:val="003941B3"/>
    <w:rsid w:val="00395070"/>
    <w:rsid w:val="00395CF1"/>
    <w:rsid w:val="003A366B"/>
    <w:rsid w:val="003B3FFB"/>
    <w:rsid w:val="003B4DD1"/>
    <w:rsid w:val="003B7E2E"/>
    <w:rsid w:val="003C2E15"/>
    <w:rsid w:val="003D2870"/>
    <w:rsid w:val="003D599A"/>
    <w:rsid w:val="003D5ED7"/>
    <w:rsid w:val="003F0C67"/>
    <w:rsid w:val="003F3C9A"/>
    <w:rsid w:val="003F5FDE"/>
    <w:rsid w:val="003F6833"/>
    <w:rsid w:val="003F76E6"/>
    <w:rsid w:val="003F7CA6"/>
    <w:rsid w:val="00400075"/>
    <w:rsid w:val="004012BB"/>
    <w:rsid w:val="004013DF"/>
    <w:rsid w:val="00404FE0"/>
    <w:rsid w:val="00423035"/>
    <w:rsid w:val="004256CA"/>
    <w:rsid w:val="00436D6A"/>
    <w:rsid w:val="00437D8D"/>
    <w:rsid w:val="004513F0"/>
    <w:rsid w:val="00451CCF"/>
    <w:rsid w:val="00456A9A"/>
    <w:rsid w:val="0046440D"/>
    <w:rsid w:val="004667C6"/>
    <w:rsid w:val="00471046"/>
    <w:rsid w:val="00471EC9"/>
    <w:rsid w:val="00472140"/>
    <w:rsid w:val="00473882"/>
    <w:rsid w:val="00477B8F"/>
    <w:rsid w:val="004820F3"/>
    <w:rsid w:val="00491A4E"/>
    <w:rsid w:val="004A0624"/>
    <w:rsid w:val="004A0F45"/>
    <w:rsid w:val="004A247C"/>
    <w:rsid w:val="004A3027"/>
    <w:rsid w:val="004A4CD1"/>
    <w:rsid w:val="004C1270"/>
    <w:rsid w:val="004C3A70"/>
    <w:rsid w:val="004D3947"/>
    <w:rsid w:val="004D44E2"/>
    <w:rsid w:val="004E489D"/>
    <w:rsid w:val="004E4CE7"/>
    <w:rsid w:val="004E4DC5"/>
    <w:rsid w:val="004F49BA"/>
    <w:rsid w:val="004F6EB3"/>
    <w:rsid w:val="00500BB3"/>
    <w:rsid w:val="00513E02"/>
    <w:rsid w:val="005206AD"/>
    <w:rsid w:val="00520CAA"/>
    <w:rsid w:val="00521791"/>
    <w:rsid w:val="00523CEB"/>
    <w:rsid w:val="00527D8A"/>
    <w:rsid w:val="00531C3D"/>
    <w:rsid w:val="00532656"/>
    <w:rsid w:val="00534424"/>
    <w:rsid w:val="0054044C"/>
    <w:rsid w:val="005411F2"/>
    <w:rsid w:val="00542EB9"/>
    <w:rsid w:val="00544FD4"/>
    <w:rsid w:val="00551C07"/>
    <w:rsid w:val="00553289"/>
    <w:rsid w:val="005539E4"/>
    <w:rsid w:val="00564EF8"/>
    <w:rsid w:val="005651DB"/>
    <w:rsid w:val="00565AFD"/>
    <w:rsid w:val="00570598"/>
    <w:rsid w:val="005763C1"/>
    <w:rsid w:val="005815E9"/>
    <w:rsid w:val="005A0F62"/>
    <w:rsid w:val="005A1603"/>
    <w:rsid w:val="005A1FF3"/>
    <w:rsid w:val="005A2267"/>
    <w:rsid w:val="005A22FB"/>
    <w:rsid w:val="005A3D25"/>
    <w:rsid w:val="005A575B"/>
    <w:rsid w:val="005A72F1"/>
    <w:rsid w:val="005A7EFA"/>
    <w:rsid w:val="005B4E30"/>
    <w:rsid w:val="005C375D"/>
    <w:rsid w:val="005C3F4D"/>
    <w:rsid w:val="005C6EDA"/>
    <w:rsid w:val="005D2F16"/>
    <w:rsid w:val="005D3AFF"/>
    <w:rsid w:val="005D4029"/>
    <w:rsid w:val="005E01FB"/>
    <w:rsid w:val="005F05D4"/>
    <w:rsid w:val="005F5A6A"/>
    <w:rsid w:val="00604628"/>
    <w:rsid w:val="006050BF"/>
    <w:rsid w:val="00605905"/>
    <w:rsid w:val="00607054"/>
    <w:rsid w:val="00610044"/>
    <w:rsid w:val="006100A0"/>
    <w:rsid w:val="00613156"/>
    <w:rsid w:val="006177EE"/>
    <w:rsid w:val="00620644"/>
    <w:rsid w:val="00632C52"/>
    <w:rsid w:val="00644322"/>
    <w:rsid w:val="00652F55"/>
    <w:rsid w:val="00653BE5"/>
    <w:rsid w:val="00655099"/>
    <w:rsid w:val="00656623"/>
    <w:rsid w:val="006659D8"/>
    <w:rsid w:val="00666279"/>
    <w:rsid w:val="006662A4"/>
    <w:rsid w:val="0067029E"/>
    <w:rsid w:val="006716C0"/>
    <w:rsid w:val="006919E8"/>
    <w:rsid w:val="00694E9F"/>
    <w:rsid w:val="006955E1"/>
    <w:rsid w:val="006A5EA8"/>
    <w:rsid w:val="006B5C78"/>
    <w:rsid w:val="006B5E14"/>
    <w:rsid w:val="006B69AA"/>
    <w:rsid w:val="006C32F4"/>
    <w:rsid w:val="006C6C2D"/>
    <w:rsid w:val="006D0465"/>
    <w:rsid w:val="006D2D53"/>
    <w:rsid w:val="006D559E"/>
    <w:rsid w:val="006D6664"/>
    <w:rsid w:val="006E0CB4"/>
    <w:rsid w:val="006E0F08"/>
    <w:rsid w:val="00710C3D"/>
    <w:rsid w:val="00711E20"/>
    <w:rsid w:val="00732905"/>
    <w:rsid w:val="00734466"/>
    <w:rsid w:val="007368FB"/>
    <w:rsid w:val="00736C4A"/>
    <w:rsid w:val="00737752"/>
    <w:rsid w:val="007503D3"/>
    <w:rsid w:val="00755D0B"/>
    <w:rsid w:val="00762EA3"/>
    <w:rsid w:val="007667B0"/>
    <w:rsid w:val="00770139"/>
    <w:rsid w:val="00771DF0"/>
    <w:rsid w:val="00776AB1"/>
    <w:rsid w:val="007808C7"/>
    <w:rsid w:val="00790D26"/>
    <w:rsid w:val="00791BB5"/>
    <w:rsid w:val="007921C4"/>
    <w:rsid w:val="00793B0B"/>
    <w:rsid w:val="007A11FD"/>
    <w:rsid w:val="007A2C57"/>
    <w:rsid w:val="007A4A04"/>
    <w:rsid w:val="007B0BDB"/>
    <w:rsid w:val="007B3F0F"/>
    <w:rsid w:val="007B56C8"/>
    <w:rsid w:val="007C253E"/>
    <w:rsid w:val="007D06F9"/>
    <w:rsid w:val="007D129F"/>
    <w:rsid w:val="007D6E1E"/>
    <w:rsid w:val="007E61CE"/>
    <w:rsid w:val="007F7326"/>
    <w:rsid w:val="00801D69"/>
    <w:rsid w:val="0081168C"/>
    <w:rsid w:val="00821292"/>
    <w:rsid w:val="00825A76"/>
    <w:rsid w:val="00826172"/>
    <w:rsid w:val="00826FE5"/>
    <w:rsid w:val="00837243"/>
    <w:rsid w:val="00837CD0"/>
    <w:rsid w:val="008420E8"/>
    <w:rsid w:val="00855477"/>
    <w:rsid w:val="00861E78"/>
    <w:rsid w:val="00867A4D"/>
    <w:rsid w:val="008715B5"/>
    <w:rsid w:val="00874535"/>
    <w:rsid w:val="00877B2B"/>
    <w:rsid w:val="00885657"/>
    <w:rsid w:val="008869F8"/>
    <w:rsid w:val="00892BBE"/>
    <w:rsid w:val="008A0C9B"/>
    <w:rsid w:val="008A0F7D"/>
    <w:rsid w:val="008A3EEB"/>
    <w:rsid w:val="008A50AA"/>
    <w:rsid w:val="008A6AC1"/>
    <w:rsid w:val="008B3D9C"/>
    <w:rsid w:val="008B3E7D"/>
    <w:rsid w:val="008B5D30"/>
    <w:rsid w:val="008C4045"/>
    <w:rsid w:val="008C4A50"/>
    <w:rsid w:val="008E5392"/>
    <w:rsid w:val="008E6C90"/>
    <w:rsid w:val="008F0D87"/>
    <w:rsid w:val="008F2731"/>
    <w:rsid w:val="008F280D"/>
    <w:rsid w:val="008F37F1"/>
    <w:rsid w:val="008F51A1"/>
    <w:rsid w:val="008F7A8F"/>
    <w:rsid w:val="008F7D6C"/>
    <w:rsid w:val="00900C0F"/>
    <w:rsid w:val="00905CB3"/>
    <w:rsid w:val="00906006"/>
    <w:rsid w:val="009069A8"/>
    <w:rsid w:val="00913E44"/>
    <w:rsid w:val="00915ABE"/>
    <w:rsid w:val="00921168"/>
    <w:rsid w:val="009234B3"/>
    <w:rsid w:val="00924391"/>
    <w:rsid w:val="0094202A"/>
    <w:rsid w:val="009434FC"/>
    <w:rsid w:val="00943D7F"/>
    <w:rsid w:val="00966ABE"/>
    <w:rsid w:val="0096757E"/>
    <w:rsid w:val="0097665F"/>
    <w:rsid w:val="00977402"/>
    <w:rsid w:val="00990363"/>
    <w:rsid w:val="009923A2"/>
    <w:rsid w:val="00995AEC"/>
    <w:rsid w:val="00997F40"/>
    <w:rsid w:val="009B1812"/>
    <w:rsid w:val="009B232A"/>
    <w:rsid w:val="009B4877"/>
    <w:rsid w:val="009B4AFB"/>
    <w:rsid w:val="009C3478"/>
    <w:rsid w:val="009C7892"/>
    <w:rsid w:val="009C7BD6"/>
    <w:rsid w:val="009D1907"/>
    <w:rsid w:val="009F2A40"/>
    <w:rsid w:val="00A07B5E"/>
    <w:rsid w:val="00A123E6"/>
    <w:rsid w:val="00A12641"/>
    <w:rsid w:val="00A15862"/>
    <w:rsid w:val="00A30461"/>
    <w:rsid w:val="00A63420"/>
    <w:rsid w:val="00A6472E"/>
    <w:rsid w:val="00A66D8D"/>
    <w:rsid w:val="00A677D4"/>
    <w:rsid w:val="00A70AA9"/>
    <w:rsid w:val="00A72DD5"/>
    <w:rsid w:val="00A7456E"/>
    <w:rsid w:val="00A74E30"/>
    <w:rsid w:val="00A750A5"/>
    <w:rsid w:val="00A7626D"/>
    <w:rsid w:val="00A85765"/>
    <w:rsid w:val="00A93DBE"/>
    <w:rsid w:val="00A949F0"/>
    <w:rsid w:val="00A95EEF"/>
    <w:rsid w:val="00AA5B12"/>
    <w:rsid w:val="00AB3F3B"/>
    <w:rsid w:val="00AB7356"/>
    <w:rsid w:val="00AD4DAC"/>
    <w:rsid w:val="00AD606D"/>
    <w:rsid w:val="00AE3779"/>
    <w:rsid w:val="00B032AC"/>
    <w:rsid w:val="00B033E8"/>
    <w:rsid w:val="00B14386"/>
    <w:rsid w:val="00B1667F"/>
    <w:rsid w:val="00B2258A"/>
    <w:rsid w:val="00B250E4"/>
    <w:rsid w:val="00B275F5"/>
    <w:rsid w:val="00B574E5"/>
    <w:rsid w:val="00B67648"/>
    <w:rsid w:val="00B75470"/>
    <w:rsid w:val="00B83266"/>
    <w:rsid w:val="00B85410"/>
    <w:rsid w:val="00B86718"/>
    <w:rsid w:val="00B91DDE"/>
    <w:rsid w:val="00B93FB3"/>
    <w:rsid w:val="00B94EBE"/>
    <w:rsid w:val="00B96391"/>
    <w:rsid w:val="00B9732B"/>
    <w:rsid w:val="00BA16E4"/>
    <w:rsid w:val="00BA69BF"/>
    <w:rsid w:val="00BB3A63"/>
    <w:rsid w:val="00BB4475"/>
    <w:rsid w:val="00BB7516"/>
    <w:rsid w:val="00BC0432"/>
    <w:rsid w:val="00BC159F"/>
    <w:rsid w:val="00BC25B5"/>
    <w:rsid w:val="00BC3687"/>
    <w:rsid w:val="00BC5197"/>
    <w:rsid w:val="00BD33FC"/>
    <w:rsid w:val="00BD3E30"/>
    <w:rsid w:val="00BD7BE0"/>
    <w:rsid w:val="00BE3192"/>
    <w:rsid w:val="00BE76A0"/>
    <w:rsid w:val="00BF0FC5"/>
    <w:rsid w:val="00BF3974"/>
    <w:rsid w:val="00BF7024"/>
    <w:rsid w:val="00C11144"/>
    <w:rsid w:val="00C21160"/>
    <w:rsid w:val="00C2364D"/>
    <w:rsid w:val="00C23ADB"/>
    <w:rsid w:val="00C25FEA"/>
    <w:rsid w:val="00C32ABD"/>
    <w:rsid w:val="00C4044E"/>
    <w:rsid w:val="00C404B1"/>
    <w:rsid w:val="00C43888"/>
    <w:rsid w:val="00C44F61"/>
    <w:rsid w:val="00C50948"/>
    <w:rsid w:val="00C51B61"/>
    <w:rsid w:val="00C54A3D"/>
    <w:rsid w:val="00C6039C"/>
    <w:rsid w:val="00C67E40"/>
    <w:rsid w:val="00C71A9C"/>
    <w:rsid w:val="00C82FC9"/>
    <w:rsid w:val="00C87865"/>
    <w:rsid w:val="00C9714B"/>
    <w:rsid w:val="00CA2B26"/>
    <w:rsid w:val="00CA3194"/>
    <w:rsid w:val="00CA53E4"/>
    <w:rsid w:val="00CC2062"/>
    <w:rsid w:val="00CC691D"/>
    <w:rsid w:val="00CC6F72"/>
    <w:rsid w:val="00CC714E"/>
    <w:rsid w:val="00CD54D9"/>
    <w:rsid w:val="00CD7BD6"/>
    <w:rsid w:val="00CE05C4"/>
    <w:rsid w:val="00CE06D3"/>
    <w:rsid w:val="00CF27B2"/>
    <w:rsid w:val="00D008D5"/>
    <w:rsid w:val="00D05605"/>
    <w:rsid w:val="00D100F2"/>
    <w:rsid w:val="00D147D6"/>
    <w:rsid w:val="00D150C0"/>
    <w:rsid w:val="00D166D5"/>
    <w:rsid w:val="00D17968"/>
    <w:rsid w:val="00D22B6B"/>
    <w:rsid w:val="00D3656E"/>
    <w:rsid w:val="00D45D6B"/>
    <w:rsid w:val="00D50F96"/>
    <w:rsid w:val="00D534F4"/>
    <w:rsid w:val="00D53FF4"/>
    <w:rsid w:val="00D5500E"/>
    <w:rsid w:val="00D55D24"/>
    <w:rsid w:val="00D6164B"/>
    <w:rsid w:val="00D6358D"/>
    <w:rsid w:val="00D66423"/>
    <w:rsid w:val="00D7529C"/>
    <w:rsid w:val="00D77C37"/>
    <w:rsid w:val="00D8766B"/>
    <w:rsid w:val="00DA1575"/>
    <w:rsid w:val="00DA44D3"/>
    <w:rsid w:val="00DA6097"/>
    <w:rsid w:val="00DA7972"/>
    <w:rsid w:val="00DB3D16"/>
    <w:rsid w:val="00DB53D0"/>
    <w:rsid w:val="00DB726D"/>
    <w:rsid w:val="00DB7394"/>
    <w:rsid w:val="00DB795B"/>
    <w:rsid w:val="00DC4DBE"/>
    <w:rsid w:val="00DC4EAB"/>
    <w:rsid w:val="00DC50AA"/>
    <w:rsid w:val="00DD5FE6"/>
    <w:rsid w:val="00DE0FE8"/>
    <w:rsid w:val="00DE1BC4"/>
    <w:rsid w:val="00E035F0"/>
    <w:rsid w:val="00E050C2"/>
    <w:rsid w:val="00E13D43"/>
    <w:rsid w:val="00E1572E"/>
    <w:rsid w:val="00E22D63"/>
    <w:rsid w:val="00E32987"/>
    <w:rsid w:val="00E34360"/>
    <w:rsid w:val="00E479C2"/>
    <w:rsid w:val="00E50DAF"/>
    <w:rsid w:val="00E654B7"/>
    <w:rsid w:val="00E65AD8"/>
    <w:rsid w:val="00E66012"/>
    <w:rsid w:val="00E73DDB"/>
    <w:rsid w:val="00E73FC5"/>
    <w:rsid w:val="00E76DCB"/>
    <w:rsid w:val="00E81642"/>
    <w:rsid w:val="00E902F4"/>
    <w:rsid w:val="00EA5DF6"/>
    <w:rsid w:val="00EB3D57"/>
    <w:rsid w:val="00EC3F02"/>
    <w:rsid w:val="00EC5D5A"/>
    <w:rsid w:val="00ED384D"/>
    <w:rsid w:val="00ED47D7"/>
    <w:rsid w:val="00ED50EE"/>
    <w:rsid w:val="00EE7D36"/>
    <w:rsid w:val="00EF1564"/>
    <w:rsid w:val="00EF1A7E"/>
    <w:rsid w:val="00EF6F00"/>
    <w:rsid w:val="00EF76D9"/>
    <w:rsid w:val="00F04ADA"/>
    <w:rsid w:val="00F04C5B"/>
    <w:rsid w:val="00F07325"/>
    <w:rsid w:val="00F07A99"/>
    <w:rsid w:val="00F1407D"/>
    <w:rsid w:val="00F14AB9"/>
    <w:rsid w:val="00F152AE"/>
    <w:rsid w:val="00F22CD0"/>
    <w:rsid w:val="00F25D83"/>
    <w:rsid w:val="00F27346"/>
    <w:rsid w:val="00F341B1"/>
    <w:rsid w:val="00F3542E"/>
    <w:rsid w:val="00F418FB"/>
    <w:rsid w:val="00F41B42"/>
    <w:rsid w:val="00F5464F"/>
    <w:rsid w:val="00F61B3C"/>
    <w:rsid w:val="00F624A9"/>
    <w:rsid w:val="00F63A62"/>
    <w:rsid w:val="00F65047"/>
    <w:rsid w:val="00F656C0"/>
    <w:rsid w:val="00F766E2"/>
    <w:rsid w:val="00F8567B"/>
    <w:rsid w:val="00F94E0D"/>
    <w:rsid w:val="00FB0739"/>
    <w:rsid w:val="00FB2B61"/>
    <w:rsid w:val="00FB730B"/>
    <w:rsid w:val="00FC18F7"/>
    <w:rsid w:val="00FC401C"/>
    <w:rsid w:val="00FC7B33"/>
    <w:rsid w:val="00FD555F"/>
    <w:rsid w:val="00FD58B6"/>
    <w:rsid w:val="00FD66B4"/>
    <w:rsid w:val="00FE0A8D"/>
    <w:rsid w:val="00FE0A90"/>
    <w:rsid w:val="00FE2059"/>
    <w:rsid w:val="00FE294A"/>
    <w:rsid w:val="00FE460D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tulo3">
    <w:name w:val="heading 3"/>
    <w:basedOn w:val="Normal"/>
    <w:link w:val="Ttulo3Car"/>
    <w:uiPriority w:val="9"/>
    <w:qFormat/>
    <w:rsid w:val="00DB7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656"/>
  </w:style>
  <w:style w:type="paragraph" w:styleId="Piedepgina">
    <w:name w:val="footer"/>
    <w:basedOn w:val="Normal"/>
    <w:link w:val="PiedepginaCar"/>
    <w:uiPriority w:val="99"/>
    <w:unhideWhenUsed/>
    <w:rsid w:val="005326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56"/>
  </w:style>
  <w:style w:type="paragraph" w:customStyle="1" w:styleId="Enderezo">
    <w:name w:val="Enderezo"/>
    <w:basedOn w:val="Normal"/>
    <w:link w:val="EnderezoCar"/>
    <w:qFormat/>
    <w:rsid w:val="00532656"/>
    <w:pPr>
      <w:tabs>
        <w:tab w:val="left" w:pos="429"/>
        <w:tab w:val="center" w:pos="4252"/>
        <w:tab w:val="right" w:pos="8504"/>
        <w:tab w:val="right" w:pos="9674"/>
      </w:tabs>
      <w:ind w:left="-97" w:firstLine="11"/>
    </w:pPr>
    <w:rPr>
      <w:rFonts w:ascii="ITC New Baskerville Std" w:eastAsia="Cambria" w:hAnsi="ITC New Baskerville Std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532656"/>
    <w:rPr>
      <w:rFonts w:ascii="ITC New Baskerville Std" w:eastAsia="Cambria" w:hAnsi="ITC New Baskerville Std" w:cs="Times New Roman"/>
      <w:sz w:val="16"/>
      <w:szCs w:val="24"/>
      <w:lang w:val="gl-ES"/>
    </w:rPr>
  </w:style>
  <w:style w:type="character" w:styleId="Hipervnculo">
    <w:name w:val="Hyperlink"/>
    <w:basedOn w:val="Fuentedeprrafopredeter"/>
    <w:rsid w:val="00532656"/>
    <w:rPr>
      <w:color w:val="000000"/>
      <w:u w:val="none"/>
    </w:rPr>
  </w:style>
  <w:style w:type="paragraph" w:customStyle="1" w:styleId="Nomeextension">
    <w:name w:val="Nome_extension"/>
    <w:basedOn w:val="Normal"/>
    <w:autoRedefine/>
    <w:qFormat/>
    <w:rsid w:val="00115C7F"/>
    <w:pPr>
      <w:tabs>
        <w:tab w:val="left" w:pos="429"/>
        <w:tab w:val="center" w:pos="4252"/>
        <w:tab w:val="right" w:pos="9674"/>
      </w:tabs>
      <w:ind w:left="-108"/>
    </w:pPr>
    <w:rPr>
      <w:rFonts w:ascii="ITC New Baskerville Std" w:hAnsi="ITC New Baskerville Std"/>
      <w:b/>
      <w:color w:val="7030A0"/>
      <w:spacing w:val="-8"/>
      <w:position w:val="4"/>
      <w:sz w:val="24"/>
      <w:szCs w:val="24"/>
    </w:rPr>
  </w:style>
  <w:style w:type="paragraph" w:styleId="Prrafodelista">
    <w:name w:val="List Paragraph"/>
    <w:basedOn w:val="Normal"/>
    <w:uiPriority w:val="34"/>
    <w:qFormat/>
    <w:rsid w:val="0085547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855477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55477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59"/>
    <w:rsid w:val="00BB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F94E0D"/>
    <w:pPr>
      <w:ind w:left="3686"/>
    </w:pPr>
    <w:rPr>
      <w:b/>
      <w:i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F94E0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94E0D"/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94E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4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43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B726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B726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a"/>
    <w:basedOn w:val="Normal"/>
    <w:rsid w:val="00DB726D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DB726D"/>
    <w:rPr>
      <w:i/>
      <w:iCs/>
    </w:rPr>
  </w:style>
  <w:style w:type="character" w:customStyle="1" w:styleId="apple-converted-space">
    <w:name w:val="apple-converted-space"/>
    <w:basedOn w:val="Fuentedeprrafopredeter"/>
    <w:rsid w:val="00DB726D"/>
  </w:style>
  <w:style w:type="paragraph" w:styleId="Textonotapie">
    <w:name w:val="footnote text"/>
    <w:basedOn w:val="Normal"/>
    <w:link w:val="TextonotapieCar"/>
    <w:uiPriority w:val="99"/>
    <w:semiHidden/>
    <w:unhideWhenUsed/>
    <w:rsid w:val="00DB726D"/>
    <w:pPr>
      <w:spacing w:beforeAutospacing="1" w:afterAutospacing="1"/>
      <w:ind w:left="284" w:right="284"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72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726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7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26D"/>
    <w:pPr>
      <w:spacing w:before="100" w:beforeAutospacing="1" w:after="100" w:afterAutospacing="1"/>
      <w:ind w:left="284" w:right="284"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26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18F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18F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418FB"/>
    <w:rPr>
      <w:vertAlign w:val="superscript"/>
    </w:rPr>
  </w:style>
  <w:style w:type="paragraph" w:styleId="Revisin">
    <w:name w:val="Revision"/>
    <w:hidden/>
    <w:uiPriority w:val="99"/>
    <w:semiHidden/>
    <w:rsid w:val="00B27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tulo3">
    <w:name w:val="heading 3"/>
    <w:basedOn w:val="Normal"/>
    <w:link w:val="Ttulo3Car"/>
    <w:uiPriority w:val="9"/>
    <w:qFormat/>
    <w:rsid w:val="00DB7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656"/>
  </w:style>
  <w:style w:type="paragraph" w:styleId="Piedepgina">
    <w:name w:val="footer"/>
    <w:basedOn w:val="Normal"/>
    <w:link w:val="PiedepginaCar"/>
    <w:uiPriority w:val="99"/>
    <w:unhideWhenUsed/>
    <w:rsid w:val="005326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56"/>
  </w:style>
  <w:style w:type="paragraph" w:customStyle="1" w:styleId="Enderezo">
    <w:name w:val="Enderezo"/>
    <w:basedOn w:val="Normal"/>
    <w:link w:val="EnderezoCar"/>
    <w:qFormat/>
    <w:rsid w:val="00532656"/>
    <w:pPr>
      <w:tabs>
        <w:tab w:val="left" w:pos="429"/>
        <w:tab w:val="center" w:pos="4252"/>
        <w:tab w:val="right" w:pos="8504"/>
        <w:tab w:val="right" w:pos="9674"/>
      </w:tabs>
      <w:ind w:left="-97" w:firstLine="11"/>
    </w:pPr>
    <w:rPr>
      <w:rFonts w:ascii="ITC New Baskerville Std" w:eastAsia="Cambria" w:hAnsi="ITC New Baskerville Std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532656"/>
    <w:rPr>
      <w:rFonts w:ascii="ITC New Baskerville Std" w:eastAsia="Cambria" w:hAnsi="ITC New Baskerville Std" w:cs="Times New Roman"/>
      <w:sz w:val="16"/>
      <w:szCs w:val="24"/>
      <w:lang w:val="gl-ES"/>
    </w:rPr>
  </w:style>
  <w:style w:type="character" w:styleId="Hipervnculo">
    <w:name w:val="Hyperlink"/>
    <w:basedOn w:val="Fuentedeprrafopredeter"/>
    <w:rsid w:val="00532656"/>
    <w:rPr>
      <w:color w:val="000000"/>
      <w:u w:val="none"/>
    </w:rPr>
  </w:style>
  <w:style w:type="paragraph" w:customStyle="1" w:styleId="Nomeextension">
    <w:name w:val="Nome_extension"/>
    <w:basedOn w:val="Normal"/>
    <w:autoRedefine/>
    <w:qFormat/>
    <w:rsid w:val="00115C7F"/>
    <w:pPr>
      <w:tabs>
        <w:tab w:val="left" w:pos="429"/>
        <w:tab w:val="center" w:pos="4252"/>
        <w:tab w:val="right" w:pos="9674"/>
      </w:tabs>
      <w:ind w:left="-108"/>
    </w:pPr>
    <w:rPr>
      <w:rFonts w:ascii="ITC New Baskerville Std" w:hAnsi="ITC New Baskerville Std"/>
      <w:b/>
      <w:color w:val="7030A0"/>
      <w:spacing w:val="-8"/>
      <w:position w:val="4"/>
      <w:sz w:val="24"/>
      <w:szCs w:val="24"/>
    </w:rPr>
  </w:style>
  <w:style w:type="paragraph" w:styleId="Prrafodelista">
    <w:name w:val="List Paragraph"/>
    <w:basedOn w:val="Normal"/>
    <w:uiPriority w:val="34"/>
    <w:qFormat/>
    <w:rsid w:val="0085547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855477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55477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59"/>
    <w:rsid w:val="00BB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F94E0D"/>
    <w:pPr>
      <w:ind w:left="3686"/>
    </w:pPr>
    <w:rPr>
      <w:b/>
      <w:i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F94E0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94E0D"/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94E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4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43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B726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B726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a"/>
    <w:basedOn w:val="Normal"/>
    <w:rsid w:val="00DB726D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DB726D"/>
    <w:rPr>
      <w:i/>
      <w:iCs/>
    </w:rPr>
  </w:style>
  <w:style w:type="character" w:customStyle="1" w:styleId="apple-converted-space">
    <w:name w:val="apple-converted-space"/>
    <w:basedOn w:val="Fuentedeprrafopredeter"/>
    <w:rsid w:val="00DB726D"/>
  </w:style>
  <w:style w:type="paragraph" w:styleId="Textonotapie">
    <w:name w:val="footnote text"/>
    <w:basedOn w:val="Normal"/>
    <w:link w:val="TextonotapieCar"/>
    <w:uiPriority w:val="99"/>
    <w:semiHidden/>
    <w:unhideWhenUsed/>
    <w:rsid w:val="00DB726D"/>
    <w:pPr>
      <w:spacing w:beforeAutospacing="1" w:afterAutospacing="1"/>
      <w:ind w:left="284" w:right="284"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72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726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7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26D"/>
    <w:pPr>
      <w:spacing w:before="100" w:beforeAutospacing="1" w:after="100" w:afterAutospacing="1"/>
      <w:ind w:left="284" w:right="284"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26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18F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18F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418FB"/>
    <w:rPr>
      <w:vertAlign w:val="superscript"/>
    </w:rPr>
  </w:style>
  <w:style w:type="paragraph" w:styleId="Revisin">
    <w:name w:val="Revision"/>
    <w:hidden/>
    <w:uiPriority w:val="99"/>
    <w:semiHidden/>
    <w:rsid w:val="00B27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gualdade@uvigo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131E-D18B-425F-A22A-FB8D872C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11</dc:creator>
  <cp:lastModifiedBy>igualdade01</cp:lastModifiedBy>
  <cp:revision>3</cp:revision>
  <cp:lastPrinted>2018-02-28T08:02:00Z</cp:lastPrinted>
  <dcterms:created xsi:type="dcterms:W3CDTF">2018-06-04T12:42:00Z</dcterms:created>
  <dcterms:modified xsi:type="dcterms:W3CDTF">2018-06-04T12:42:00Z</dcterms:modified>
</cp:coreProperties>
</file>